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144B" w14:textId="73135FEC" w:rsidR="00CB50DF" w:rsidRDefault="00CB50DF">
      <w:r w:rsidRPr="00CB50DF">
        <w:t>1️</w:t>
      </w:r>
      <w:r w:rsidRPr="00CB50DF">
        <w:rPr>
          <w:rFonts w:ascii="Segoe UI Symbol" w:hAnsi="Segoe UI Symbol" w:cs="Segoe UI Symbol"/>
        </w:rPr>
        <w:t>⃣</w:t>
      </w:r>
      <w:r w:rsidRPr="00CB50DF">
        <w:t xml:space="preserve"> USER</w:t>
      </w:r>
    </w:p>
    <w:p w14:paraId="0D73EE7A" w14:textId="77777777" w:rsidR="00CB50DF" w:rsidRDefault="00CB50D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526"/>
        <w:gridCol w:w="3219"/>
        <w:gridCol w:w="2300"/>
      </w:tblGrid>
      <w:tr w:rsidR="00CB50DF" w:rsidRPr="00CB50DF" w14:paraId="0BE762F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61A8E2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998DD64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871FF65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785FBD20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Description</w:t>
            </w:r>
          </w:p>
        </w:tc>
      </w:tr>
      <w:tr w:rsidR="00CB50DF" w:rsidRPr="00CB50DF" w14:paraId="501571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D998B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8883938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D07FD5F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36901229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Unique user ID</w:t>
            </w:r>
          </w:p>
        </w:tc>
      </w:tr>
      <w:tr w:rsidR="00CB50DF" w:rsidRPr="00CB50DF" w14:paraId="1F4304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F0ED5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E08FF09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proofErr w:type="gramStart"/>
            <w:r w:rsidRPr="00CB50DF">
              <w:rPr>
                <w:rFonts w:ascii="Segoe UI Emoji" w:hAnsi="Segoe UI Emoji" w:cs="Segoe UI Emoji"/>
                <w:b/>
                <w:bCs/>
              </w:rPr>
              <w:t>VARCHAR(</w:t>
            </w:r>
            <w:proofErr w:type="gramEnd"/>
            <w:r w:rsidRPr="00CB50DF">
              <w:rPr>
                <w:rFonts w:ascii="Segoe UI Emoji" w:hAnsi="Segoe UI Emoji" w:cs="Segoe UI Emoji"/>
                <w:b/>
                <w:bCs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2A2CC733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2E2BB95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Full name</w:t>
            </w:r>
          </w:p>
        </w:tc>
      </w:tr>
      <w:tr w:rsidR="00CB50DF" w:rsidRPr="00CB50DF" w14:paraId="5680F6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4F1CB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38CF520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proofErr w:type="gramStart"/>
            <w:r w:rsidRPr="00CB50DF">
              <w:rPr>
                <w:rFonts w:ascii="Segoe UI Emoji" w:hAnsi="Segoe UI Emoji" w:cs="Segoe UI Emoji"/>
                <w:b/>
                <w:bCs/>
              </w:rPr>
              <w:t>VARCHAR(</w:t>
            </w:r>
            <w:proofErr w:type="gramEnd"/>
            <w:r w:rsidRPr="00CB50DF">
              <w:rPr>
                <w:rFonts w:ascii="Segoe UI Emoji" w:hAnsi="Segoe UI Emoji" w:cs="Segoe UI Emoji"/>
                <w:b/>
                <w:bCs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31A4BA8C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1795523F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Login email</w:t>
            </w:r>
          </w:p>
        </w:tc>
      </w:tr>
      <w:tr w:rsidR="00CB50DF" w:rsidRPr="00CB50DF" w14:paraId="1AB995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A6A44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097B8DBF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proofErr w:type="gramStart"/>
            <w:r w:rsidRPr="00CB50DF">
              <w:rPr>
                <w:rFonts w:ascii="Segoe UI Emoji" w:hAnsi="Segoe UI Emoji" w:cs="Segoe UI Emoji"/>
                <w:b/>
                <w:bCs/>
              </w:rPr>
              <w:t>VARCHAR(</w:t>
            </w:r>
            <w:proofErr w:type="gramEnd"/>
            <w:r w:rsidRPr="00CB50DF">
              <w:rPr>
                <w:rFonts w:ascii="Segoe UI Emoji" w:hAnsi="Segoe UI Emoji" w:cs="Segoe UI Emoji"/>
                <w:b/>
                <w:bCs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3F98019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5B42342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Hashed password</w:t>
            </w:r>
          </w:p>
        </w:tc>
      </w:tr>
      <w:tr w:rsidR="00CB50DF" w:rsidRPr="00CB50DF" w14:paraId="5A74CC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B6F15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7D15431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proofErr w:type="gramStart"/>
            <w:r w:rsidRPr="00CB50DF">
              <w:rPr>
                <w:rFonts w:ascii="Segoe UI Emoji" w:hAnsi="Segoe UI Emoji" w:cs="Segoe UI Emoji"/>
                <w:b/>
                <w:bCs/>
              </w:rPr>
              <w:t>VARCHAR(</w:t>
            </w:r>
            <w:proofErr w:type="gramEnd"/>
            <w:r w:rsidRPr="00CB50DF">
              <w:rPr>
                <w:rFonts w:ascii="Segoe UI Emoji" w:hAnsi="Segoe UI Emoji" w:cs="Segoe UI Emoji"/>
                <w:b/>
                <w:bCs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7497B44A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AEC6893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USER, OWNER, ADMIN</w:t>
            </w:r>
          </w:p>
        </w:tc>
      </w:tr>
      <w:tr w:rsidR="00CB50DF" w:rsidRPr="00CB50DF" w14:paraId="10F65E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A443A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proofErr w:type="spellStart"/>
            <w:r w:rsidRPr="00CB50DF">
              <w:rPr>
                <w:rFonts w:ascii="Segoe UI Emoji" w:hAnsi="Segoe UI Emoji" w:cs="Segoe UI Emoji"/>
                <w:b/>
                <w:bCs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850D1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27C14369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3C43D2AF" w14:textId="77777777" w:rsidR="00CB50DF" w:rsidRPr="00CB50DF" w:rsidRDefault="00CB50DF" w:rsidP="00CB50DF">
            <w:pPr>
              <w:rPr>
                <w:rFonts w:ascii="Segoe UI Emoji" w:hAnsi="Segoe UI Emoji" w:cs="Segoe UI Emoji"/>
                <w:b/>
                <w:bCs/>
              </w:rPr>
            </w:pPr>
            <w:r w:rsidRPr="00CB50DF">
              <w:rPr>
                <w:rFonts w:ascii="Segoe UI Emoji" w:hAnsi="Segoe UI Emoji" w:cs="Segoe UI Emoji"/>
                <w:b/>
                <w:bCs/>
              </w:rPr>
              <w:t>Account creation time</w:t>
            </w:r>
          </w:p>
        </w:tc>
      </w:tr>
    </w:tbl>
    <w:p w14:paraId="1E455D2B" w14:textId="1B08209D" w:rsidR="00D964C3" w:rsidRDefault="00D964C3" w:rsidP="00CB50DF"/>
    <w:p w14:paraId="65E4F5FB" w14:textId="77777777" w:rsidR="009066E2" w:rsidRDefault="009066E2" w:rsidP="00CB50DF"/>
    <w:p w14:paraId="53529A92" w14:textId="77777777" w:rsidR="009066E2" w:rsidRDefault="009066E2" w:rsidP="00CB50DF"/>
    <w:p w14:paraId="6A685741" w14:textId="77777777" w:rsidR="009066E2" w:rsidRDefault="009066E2" w:rsidP="00CB50DF"/>
    <w:p w14:paraId="4E902803" w14:textId="77777777" w:rsidR="009066E2" w:rsidRDefault="009066E2" w:rsidP="00CB50DF"/>
    <w:p w14:paraId="5EBF2C37" w14:textId="77777777" w:rsidR="009066E2" w:rsidRDefault="009066E2" w:rsidP="00CB50DF"/>
    <w:p w14:paraId="71649379" w14:textId="77777777" w:rsidR="009066E2" w:rsidRDefault="009066E2" w:rsidP="00CB50DF"/>
    <w:p w14:paraId="07071D03" w14:textId="77777777" w:rsidR="009066E2" w:rsidRDefault="009066E2" w:rsidP="00CB50DF"/>
    <w:p w14:paraId="49E286FA" w14:textId="77777777" w:rsidR="009066E2" w:rsidRDefault="009066E2" w:rsidP="00CB50DF"/>
    <w:p w14:paraId="2FF67578" w14:textId="77777777" w:rsidR="009066E2" w:rsidRDefault="009066E2" w:rsidP="00CB50DF"/>
    <w:p w14:paraId="71198EC3" w14:textId="77777777" w:rsidR="009066E2" w:rsidRDefault="009066E2" w:rsidP="00CB50DF"/>
    <w:p w14:paraId="56BF78FC" w14:textId="77777777" w:rsidR="009066E2" w:rsidRDefault="009066E2" w:rsidP="00CB50DF"/>
    <w:p w14:paraId="03C4BA15" w14:textId="77777777" w:rsidR="009066E2" w:rsidRDefault="009066E2" w:rsidP="00CB50DF"/>
    <w:p w14:paraId="44A26788" w14:textId="77777777" w:rsidR="009066E2" w:rsidRDefault="009066E2" w:rsidP="00CB50DF"/>
    <w:p w14:paraId="05172BFB" w14:textId="77777777" w:rsidR="009066E2" w:rsidRDefault="009066E2" w:rsidP="00CB50DF"/>
    <w:p w14:paraId="21DE47D9" w14:textId="77777777" w:rsidR="009066E2" w:rsidRDefault="009066E2" w:rsidP="00CB50DF"/>
    <w:p w14:paraId="5C50B929" w14:textId="77777777" w:rsidR="009066E2" w:rsidRDefault="009066E2" w:rsidP="00CB50DF"/>
    <w:p w14:paraId="62820DE0" w14:textId="77777777" w:rsidR="009066E2" w:rsidRDefault="009066E2" w:rsidP="00CB50DF"/>
    <w:p w14:paraId="6ED694A6" w14:textId="77777777" w:rsidR="009066E2" w:rsidRDefault="009066E2" w:rsidP="00CB50DF"/>
    <w:p w14:paraId="72294044" w14:textId="77777777" w:rsidR="009066E2" w:rsidRDefault="009066E2" w:rsidP="00CB50DF"/>
    <w:p w14:paraId="3B539AF6" w14:textId="77777777" w:rsidR="009066E2" w:rsidRDefault="009066E2" w:rsidP="00CB50DF"/>
    <w:p w14:paraId="377A46A6" w14:textId="5C92324D" w:rsidR="00CB50DF" w:rsidRDefault="00CB50DF" w:rsidP="00CB50DF">
      <w:r w:rsidRPr="00CB50DF">
        <w:t>HOST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425"/>
        <w:gridCol w:w="2983"/>
        <w:gridCol w:w="2151"/>
      </w:tblGrid>
      <w:tr w:rsidR="00CB50DF" w:rsidRPr="00CB50DF" w14:paraId="5F3033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010E7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0D755BFE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A56CC4E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1EE8AC8C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Description</w:t>
            </w:r>
          </w:p>
        </w:tc>
      </w:tr>
      <w:tr w:rsidR="00CB50DF" w:rsidRPr="00CB50DF" w14:paraId="46D49F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267E9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DF943B6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EA796CD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3E510FB6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Unique hostel ID</w:t>
            </w:r>
          </w:p>
        </w:tc>
      </w:tr>
      <w:tr w:rsidR="00CB50DF" w:rsidRPr="00CB50DF" w14:paraId="7FEB7E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21C8F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A0E8B8A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VARCHAR(</w:t>
            </w:r>
            <w:proofErr w:type="gramEnd"/>
            <w:r w:rsidRPr="00CB50DF">
              <w:rPr>
                <w:b/>
                <w:bCs/>
              </w:rPr>
              <w:t>150)</w:t>
            </w:r>
          </w:p>
        </w:tc>
        <w:tc>
          <w:tcPr>
            <w:tcW w:w="0" w:type="auto"/>
            <w:vAlign w:val="center"/>
            <w:hideMark/>
          </w:tcPr>
          <w:p w14:paraId="1B0C1510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990B7E4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Hostel name</w:t>
            </w:r>
          </w:p>
        </w:tc>
      </w:tr>
      <w:tr w:rsidR="00CB50DF" w:rsidRPr="00CB50DF" w14:paraId="4377A4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8367A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0FEA8A2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4981F2C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3AF0D066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Overview or details</w:t>
            </w:r>
          </w:p>
        </w:tc>
      </w:tr>
      <w:tr w:rsidR="00CB50DF" w:rsidRPr="00CB50DF" w14:paraId="03B359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7854E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35C1E657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VARCHAR(</w:t>
            </w:r>
            <w:proofErr w:type="gramEnd"/>
            <w:r w:rsidRPr="00CB50DF">
              <w:rPr>
                <w:b/>
                <w:bCs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AAE6BBF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0687DEA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Full address</w:t>
            </w:r>
          </w:p>
        </w:tc>
      </w:tr>
      <w:tr w:rsidR="00CB50DF" w:rsidRPr="00CB50DF" w14:paraId="219A53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4B36B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07E3DABA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VARCHAR(</w:t>
            </w:r>
            <w:proofErr w:type="gramEnd"/>
            <w:r w:rsidRPr="00CB50DF">
              <w:rPr>
                <w:b/>
                <w:bCs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4B4AD6A7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119B0A5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City</w:t>
            </w:r>
          </w:p>
        </w:tc>
      </w:tr>
      <w:tr w:rsidR="00CB50DF" w:rsidRPr="00CB50DF" w14:paraId="7344C8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6147C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0ACCB536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VARCHAR(</w:t>
            </w:r>
            <w:proofErr w:type="gramEnd"/>
            <w:r w:rsidRPr="00CB50DF">
              <w:rPr>
                <w:b/>
                <w:bCs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6A509C20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31826AB7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State/region</w:t>
            </w:r>
          </w:p>
        </w:tc>
      </w:tr>
      <w:tr w:rsidR="00CB50DF" w:rsidRPr="00CB50DF" w14:paraId="177A41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5C376" w14:textId="77777777" w:rsidR="00CB50DF" w:rsidRPr="00CB50DF" w:rsidRDefault="00CB50DF" w:rsidP="00CB50DF">
            <w:pPr>
              <w:rPr>
                <w:b/>
                <w:bCs/>
              </w:rPr>
            </w:pPr>
            <w:proofErr w:type="spellStart"/>
            <w:r w:rsidRPr="00CB50DF">
              <w:rPr>
                <w:b/>
                <w:bCs/>
              </w:rPr>
              <w:t>contact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E85F68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VARCHAR(</w:t>
            </w:r>
            <w:proofErr w:type="gramEnd"/>
            <w:r w:rsidRPr="00CB50DF">
              <w:rPr>
                <w:b/>
                <w:bCs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46A0F4F1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7E1AB6D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Owner contact</w:t>
            </w:r>
          </w:p>
        </w:tc>
      </w:tr>
      <w:tr w:rsidR="00CB50DF" w:rsidRPr="00CB50DF" w14:paraId="2D6916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8E6FE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latitude</w:t>
            </w:r>
          </w:p>
        </w:tc>
        <w:tc>
          <w:tcPr>
            <w:tcW w:w="0" w:type="auto"/>
            <w:vAlign w:val="center"/>
            <w:hideMark/>
          </w:tcPr>
          <w:p w14:paraId="64326FF2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DECIMAL(</w:t>
            </w:r>
            <w:proofErr w:type="gramEnd"/>
            <w:r w:rsidRPr="00CB50DF">
              <w:rPr>
                <w:b/>
                <w:bCs/>
              </w:rPr>
              <w:t>10,7)</w:t>
            </w:r>
          </w:p>
        </w:tc>
        <w:tc>
          <w:tcPr>
            <w:tcW w:w="0" w:type="auto"/>
            <w:vAlign w:val="center"/>
            <w:hideMark/>
          </w:tcPr>
          <w:p w14:paraId="7DFD704D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7ECA2E8F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Geo location latitude</w:t>
            </w:r>
          </w:p>
        </w:tc>
      </w:tr>
      <w:tr w:rsidR="00CB50DF" w:rsidRPr="00CB50DF" w14:paraId="7348C6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0563B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longitude</w:t>
            </w:r>
          </w:p>
        </w:tc>
        <w:tc>
          <w:tcPr>
            <w:tcW w:w="0" w:type="auto"/>
            <w:vAlign w:val="center"/>
            <w:hideMark/>
          </w:tcPr>
          <w:p w14:paraId="5D78D6EB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DECIMAL(</w:t>
            </w:r>
            <w:proofErr w:type="gramEnd"/>
            <w:r w:rsidRPr="00CB50DF">
              <w:rPr>
                <w:b/>
                <w:bCs/>
              </w:rPr>
              <w:t>11,8)</w:t>
            </w:r>
          </w:p>
        </w:tc>
        <w:tc>
          <w:tcPr>
            <w:tcW w:w="0" w:type="auto"/>
            <w:vAlign w:val="center"/>
            <w:hideMark/>
          </w:tcPr>
          <w:p w14:paraId="7FD9EC21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6644AA5E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Geo location longitude</w:t>
            </w:r>
          </w:p>
        </w:tc>
      </w:tr>
      <w:tr w:rsidR="00CB50DF" w:rsidRPr="00CB50DF" w14:paraId="02FB33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365EC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approved</w:t>
            </w:r>
          </w:p>
        </w:tc>
        <w:tc>
          <w:tcPr>
            <w:tcW w:w="0" w:type="auto"/>
            <w:vAlign w:val="center"/>
            <w:hideMark/>
          </w:tcPr>
          <w:p w14:paraId="33C9F05E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6517139F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4158B3EC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Admin approval</w:t>
            </w:r>
          </w:p>
        </w:tc>
      </w:tr>
      <w:tr w:rsidR="00CB50DF" w:rsidRPr="00CB50DF" w14:paraId="16D1D2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5D215" w14:textId="77777777" w:rsidR="00CB50DF" w:rsidRPr="00CB50DF" w:rsidRDefault="00CB50DF" w:rsidP="00CB50DF">
            <w:pPr>
              <w:rPr>
                <w:b/>
                <w:bCs/>
              </w:rPr>
            </w:pPr>
            <w:proofErr w:type="spellStart"/>
            <w:r w:rsidRPr="00CB50DF">
              <w:rPr>
                <w:b/>
                <w:bCs/>
              </w:rPr>
              <w:t>own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89675D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404F55BE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FK → user(id)</w:t>
            </w:r>
          </w:p>
        </w:tc>
        <w:tc>
          <w:tcPr>
            <w:tcW w:w="0" w:type="auto"/>
            <w:vAlign w:val="center"/>
            <w:hideMark/>
          </w:tcPr>
          <w:p w14:paraId="3E9936A3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Linked owner</w:t>
            </w:r>
          </w:p>
        </w:tc>
      </w:tr>
      <w:tr w:rsidR="00CB50DF" w:rsidRPr="00CB50DF" w14:paraId="1ABD6E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8BC5A" w14:textId="77777777" w:rsidR="00CB50DF" w:rsidRPr="00CB50DF" w:rsidRDefault="00CB50DF" w:rsidP="00CB50DF">
            <w:pPr>
              <w:rPr>
                <w:b/>
                <w:bCs/>
              </w:rPr>
            </w:pPr>
            <w:proofErr w:type="spellStart"/>
            <w:r w:rsidRPr="00CB50DF"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E7E6B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6A4B1C6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2744F024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Created timestamp</w:t>
            </w:r>
          </w:p>
        </w:tc>
      </w:tr>
    </w:tbl>
    <w:p w14:paraId="1ECD13BB" w14:textId="77777777" w:rsidR="00CB50DF" w:rsidRDefault="00CB50DF" w:rsidP="00CB50DF">
      <w:pPr>
        <w:rPr>
          <w:b/>
          <w:bCs/>
        </w:rPr>
      </w:pPr>
    </w:p>
    <w:p w14:paraId="7AC43C5F" w14:textId="77777777" w:rsidR="00CB50DF" w:rsidRPr="00CB50DF" w:rsidRDefault="00CB50DF" w:rsidP="00CB50DF">
      <w:r w:rsidRPr="00CB50DF">
        <w:rPr>
          <w:b/>
          <w:bCs/>
        </w:rPr>
        <w:t>Relationships:</w:t>
      </w:r>
    </w:p>
    <w:p w14:paraId="554D135A" w14:textId="77777777" w:rsidR="00CB50DF" w:rsidRPr="00CB50DF" w:rsidRDefault="00CB50DF" w:rsidP="00CB50DF">
      <w:pPr>
        <w:numPr>
          <w:ilvl w:val="0"/>
          <w:numId w:val="1"/>
        </w:numPr>
      </w:pPr>
      <w:proofErr w:type="gramStart"/>
      <w:r w:rsidRPr="00CB50DF">
        <w:t>1:N</w:t>
      </w:r>
      <w:proofErr w:type="gramEnd"/>
      <w:r w:rsidRPr="00CB50DF">
        <w:t xml:space="preserve"> → </w:t>
      </w:r>
      <w:proofErr w:type="spellStart"/>
      <w:r w:rsidRPr="00CB50DF">
        <w:t>room_type</w:t>
      </w:r>
      <w:proofErr w:type="spellEnd"/>
    </w:p>
    <w:p w14:paraId="6E6C43B4" w14:textId="5064BDAE" w:rsidR="00CB50DF" w:rsidRDefault="00CB50DF" w:rsidP="00CB50DF">
      <w:pPr>
        <w:numPr>
          <w:ilvl w:val="0"/>
          <w:numId w:val="1"/>
        </w:numPr>
      </w:pPr>
      <w:proofErr w:type="gramStart"/>
      <w:r w:rsidRPr="00CB50DF">
        <w:t>1:N</w:t>
      </w:r>
      <w:proofErr w:type="gramEnd"/>
      <w:r w:rsidRPr="00CB50DF">
        <w:t xml:space="preserve"> → facility</w:t>
      </w:r>
    </w:p>
    <w:p w14:paraId="0FD2515F" w14:textId="77777777" w:rsidR="009066E2" w:rsidRDefault="009066E2" w:rsidP="009066E2"/>
    <w:p w14:paraId="136A12D6" w14:textId="77777777" w:rsidR="009066E2" w:rsidRDefault="009066E2" w:rsidP="009066E2"/>
    <w:p w14:paraId="1D1472E7" w14:textId="77777777" w:rsidR="009066E2" w:rsidRDefault="009066E2" w:rsidP="009066E2"/>
    <w:p w14:paraId="00191A5F" w14:textId="77777777" w:rsidR="009066E2" w:rsidRDefault="009066E2" w:rsidP="009066E2"/>
    <w:p w14:paraId="74FE1CD9" w14:textId="77777777" w:rsidR="009066E2" w:rsidRDefault="009066E2" w:rsidP="009066E2"/>
    <w:p w14:paraId="15E19F77" w14:textId="77777777" w:rsidR="009066E2" w:rsidRDefault="009066E2" w:rsidP="009066E2"/>
    <w:p w14:paraId="61B2B0FF" w14:textId="77777777" w:rsidR="009066E2" w:rsidRDefault="009066E2" w:rsidP="009066E2"/>
    <w:p w14:paraId="075E3F69" w14:textId="77777777" w:rsidR="009066E2" w:rsidRDefault="009066E2" w:rsidP="009066E2"/>
    <w:p w14:paraId="0D5579D7" w14:textId="77777777" w:rsidR="009066E2" w:rsidRDefault="009066E2" w:rsidP="009066E2"/>
    <w:p w14:paraId="56D3DBBA" w14:textId="77777777" w:rsidR="009066E2" w:rsidRDefault="009066E2" w:rsidP="009066E2"/>
    <w:p w14:paraId="652F6F00" w14:textId="10742F33" w:rsidR="00CB50DF" w:rsidRDefault="00CB50DF" w:rsidP="00CB50DF">
      <w:r w:rsidRPr="00CB50DF">
        <w:lastRenderedPageBreak/>
        <w:t>3️</w:t>
      </w:r>
      <w:r w:rsidRPr="00CB50DF">
        <w:rPr>
          <w:rFonts w:ascii="Segoe UI Symbol" w:hAnsi="Segoe UI Symbol" w:cs="Segoe UI Symbol"/>
        </w:rPr>
        <w:t>⃣</w:t>
      </w:r>
      <w:r w:rsidRPr="00CB50DF">
        <w:t xml:space="preserve"> FACILITY (Hostel-level)</w:t>
      </w:r>
    </w:p>
    <w:p w14:paraId="37B22AF4" w14:textId="77777777" w:rsidR="00CB50DF" w:rsidRPr="00CB50DF" w:rsidRDefault="00CB50DF" w:rsidP="00CB50D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418"/>
        <w:gridCol w:w="1823"/>
        <w:gridCol w:w="3162"/>
      </w:tblGrid>
      <w:tr w:rsidR="00CB50DF" w:rsidRPr="00CB50DF" w14:paraId="79AC1D0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CD7795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6B716AB0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916E0CA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7DBA9326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Description</w:t>
            </w:r>
          </w:p>
        </w:tc>
      </w:tr>
      <w:tr w:rsidR="00CB50DF" w:rsidRPr="00CB50DF" w14:paraId="34E7D8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36C7D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1C5DF7C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F1B7D59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5CA4AF59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Facility ID</w:t>
            </w:r>
          </w:p>
        </w:tc>
      </w:tr>
      <w:tr w:rsidR="00CB50DF" w:rsidRPr="00CB50DF" w14:paraId="309A2E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79BEE" w14:textId="77777777" w:rsidR="00CB50DF" w:rsidRPr="00CB50DF" w:rsidRDefault="00CB50DF" w:rsidP="00CB50DF">
            <w:pPr>
              <w:rPr>
                <w:b/>
                <w:bCs/>
              </w:rPr>
            </w:pPr>
            <w:proofErr w:type="spellStart"/>
            <w:r w:rsidRPr="00CB50DF">
              <w:rPr>
                <w:b/>
                <w:bCs/>
              </w:rPr>
              <w:t>hoste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D5BF5E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51B650D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FK → hostel(id)</w:t>
            </w:r>
          </w:p>
        </w:tc>
        <w:tc>
          <w:tcPr>
            <w:tcW w:w="0" w:type="auto"/>
            <w:vAlign w:val="center"/>
            <w:hideMark/>
          </w:tcPr>
          <w:p w14:paraId="0700466B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Parent hostel</w:t>
            </w:r>
          </w:p>
        </w:tc>
      </w:tr>
      <w:tr w:rsidR="00CB50DF" w:rsidRPr="00CB50DF" w14:paraId="610BD9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A0369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D919A2E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VARCHAR(</w:t>
            </w:r>
            <w:proofErr w:type="gramEnd"/>
            <w:r w:rsidRPr="00CB50DF">
              <w:rPr>
                <w:b/>
                <w:bCs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75D491AD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6E5982C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 xml:space="preserve">Facility name (e.g., </w:t>
            </w:r>
            <w:proofErr w:type="spellStart"/>
            <w:r w:rsidRPr="00CB50DF">
              <w:rPr>
                <w:b/>
                <w:bCs/>
              </w:rPr>
              <w:t>WiFi</w:t>
            </w:r>
            <w:proofErr w:type="spellEnd"/>
            <w:r w:rsidRPr="00CB50DF">
              <w:rPr>
                <w:b/>
                <w:bCs/>
              </w:rPr>
              <w:t>, Laundry)</w:t>
            </w:r>
          </w:p>
        </w:tc>
      </w:tr>
      <w:tr w:rsidR="00CB50DF" w:rsidRPr="00CB50DF" w14:paraId="4C913C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E82A2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7D64470" w14:textId="77777777" w:rsidR="00CB50DF" w:rsidRPr="00CB50DF" w:rsidRDefault="00CB50DF" w:rsidP="00CB50DF">
            <w:pPr>
              <w:rPr>
                <w:b/>
                <w:bCs/>
              </w:rPr>
            </w:pPr>
            <w:proofErr w:type="gramStart"/>
            <w:r w:rsidRPr="00CB50DF">
              <w:rPr>
                <w:b/>
                <w:bCs/>
              </w:rPr>
              <w:t>VARCHAR(</w:t>
            </w:r>
            <w:proofErr w:type="gramEnd"/>
            <w:r w:rsidRPr="00CB50DF">
              <w:rPr>
                <w:b/>
                <w:bCs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20C5061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0D749553" w14:textId="77777777" w:rsidR="00CB50DF" w:rsidRPr="00CB50DF" w:rsidRDefault="00CB50DF" w:rsidP="00CB50DF">
            <w:pPr>
              <w:rPr>
                <w:b/>
                <w:bCs/>
              </w:rPr>
            </w:pPr>
            <w:r w:rsidRPr="00CB50DF">
              <w:rPr>
                <w:b/>
                <w:bCs/>
              </w:rPr>
              <w:t>Optional details</w:t>
            </w:r>
          </w:p>
        </w:tc>
      </w:tr>
    </w:tbl>
    <w:p w14:paraId="20996629" w14:textId="77777777" w:rsidR="00CB50DF" w:rsidRPr="00CB50DF" w:rsidRDefault="00CB50DF" w:rsidP="00CB50DF">
      <w:pPr>
        <w:rPr>
          <w:b/>
          <w:bCs/>
        </w:rPr>
      </w:pPr>
    </w:p>
    <w:p w14:paraId="27624CE1" w14:textId="77777777" w:rsidR="00CB50DF" w:rsidRDefault="00CB50DF" w:rsidP="00CB50DF"/>
    <w:p w14:paraId="026BA764" w14:textId="77777777" w:rsidR="009066E2" w:rsidRDefault="009066E2" w:rsidP="00CB50DF"/>
    <w:p w14:paraId="0C752673" w14:textId="77777777" w:rsidR="009066E2" w:rsidRDefault="009066E2" w:rsidP="00CB50DF"/>
    <w:p w14:paraId="071165ED" w14:textId="77777777" w:rsidR="009066E2" w:rsidRDefault="009066E2" w:rsidP="00CB50DF"/>
    <w:p w14:paraId="618332A9" w14:textId="77777777" w:rsidR="009066E2" w:rsidRDefault="009066E2" w:rsidP="00CB50DF"/>
    <w:p w14:paraId="5FFE02E5" w14:textId="77777777" w:rsidR="009066E2" w:rsidRDefault="009066E2" w:rsidP="00CB50DF"/>
    <w:p w14:paraId="6028B948" w14:textId="77777777" w:rsidR="009066E2" w:rsidRDefault="009066E2" w:rsidP="00CB50DF"/>
    <w:p w14:paraId="0E750A32" w14:textId="77777777" w:rsidR="009066E2" w:rsidRDefault="009066E2" w:rsidP="00CB50DF"/>
    <w:p w14:paraId="2C974341" w14:textId="77777777" w:rsidR="009066E2" w:rsidRDefault="009066E2" w:rsidP="00CB50DF"/>
    <w:p w14:paraId="7898CE14" w14:textId="77777777" w:rsidR="009066E2" w:rsidRDefault="009066E2" w:rsidP="00CB50DF"/>
    <w:p w14:paraId="7F292D2C" w14:textId="77777777" w:rsidR="009066E2" w:rsidRDefault="009066E2" w:rsidP="00CB50DF"/>
    <w:p w14:paraId="285E46A2" w14:textId="77777777" w:rsidR="009066E2" w:rsidRDefault="009066E2" w:rsidP="00CB50DF"/>
    <w:p w14:paraId="7FB8123D" w14:textId="77777777" w:rsidR="009066E2" w:rsidRDefault="009066E2" w:rsidP="00CB50DF"/>
    <w:p w14:paraId="539EF65D" w14:textId="77777777" w:rsidR="009066E2" w:rsidRDefault="009066E2" w:rsidP="00CB50DF"/>
    <w:p w14:paraId="7EF16AF4" w14:textId="77777777" w:rsidR="009066E2" w:rsidRDefault="009066E2" w:rsidP="00CB50DF"/>
    <w:p w14:paraId="51E73676" w14:textId="77777777" w:rsidR="009066E2" w:rsidRDefault="009066E2" w:rsidP="00CB50DF"/>
    <w:p w14:paraId="4BCABD6A" w14:textId="77777777" w:rsidR="009066E2" w:rsidRDefault="009066E2" w:rsidP="00CB50DF"/>
    <w:p w14:paraId="69A5CA76" w14:textId="77777777" w:rsidR="009066E2" w:rsidRDefault="009066E2" w:rsidP="00CB50DF"/>
    <w:p w14:paraId="0F8E72F8" w14:textId="77777777" w:rsidR="009066E2" w:rsidRDefault="009066E2" w:rsidP="00CB50DF"/>
    <w:p w14:paraId="5234DC07" w14:textId="77777777" w:rsidR="009066E2" w:rsidRDefault="009066E2" w:rsidP="00CB50DF"/>
    <w:p w14:paraId="389FC417" w14:textId="77777777" w:rsidR="009066E2" w:rsidRDefault="009066E2" w:rsidP="00CB50DF"/>
    <w:p w14:paraId="7D33D4F3" w14:textId="77777777" w:rsidR="009066E2" w:rsidRDefault="009066E2" w:rsidP="00CB50DF"/>
    <w:p w14:paraId="0DF8E289" w14:textId="1CCCFD6C" w:rsidR="009066E2" w:rsidRDefault="009066E2" w:rsidP="00CB50DF">
      <w:r w:rsidRPr="009066E2">
        <w:lastRenderedPageBreak/>
        <w:t>4️</w:t>
      </w:r>
      <w:r w:rsidRPr="009066E2">
        <w:rPr>
          <w:rFonts w:ascii="Segoe UI Symbol" w:hAnsi="Segoe UI Symbol" w:cs="Segoe UI Symbol"/>
        </w:rPr>
        <w:t>⃣</w:t>
      </w:r>
      <w:r w:rsidRPr="009066E2">
        <w:t xml:space="preserve"> ROOM_TYPE</w:t>
      </w:r>
    </w:p>
    <w:p w14:paraId="008F6E52" w14:textId="77777777" w:rsidR="009066E2" w:rsidRDefault="009066E2" w:rsidP="00CB50D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404"/>
        <w:gridCol w:w="2929"/>
        <w:gridCol w:w="2278"/>
      </w:tblGrid>
      <w:tr w:rsidR="009066E2" w:rsidRPr="009066E2" w14:paraId="792886F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0B06E3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15142B54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1CEE88B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39BBEAB9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Description</w:t>
            </w:r>
          </w:p>
        </w:tc>
      </w:tr>
      <w:tr w:rsidR="009066E2" w:rsidRPr="009066E2" w14:paraId="0B0A3F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E5759" w14:textId="77777777" w:rsidR="009066E2" w:rsidRPr="009066E2" w:rsidRDefault="009066E2" w:rsidP="009066E2">
            <w:r w:rsidRPr="009066E2">
              <w:t>id</w:t>
            </w:r>
          </w:p>
        </w:tc>
        <w:tc>
          <w:tcPr>
            <w:tcW w:w="0" w:type="auto"/>
            <w:vAlign w:val="center"/>
            <w:hideMark/>
          </w:tcPr>
          <w:p w14:paraId="60F9AC00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65485E74" w14:textId="77777777" w:rsidR="009066E2" w:rsidRPr="009066E2" w:rsidRDefault="009066E2" w:rsidP="009066E2">
            <w:r w:rsidRPr="009066E2"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245C7BE8" w14:textId="77777777" w:rsidR="009066E2" w:rsidRPr="009066E2" w:rsidRDefault="009066E2" w:rsidP="009066E2">
            <w:r w:rsidRPr="009066E2">
              <w:t>Room type ID</w:t>
            </w:r>
          </w:p>
        </w:tc>
      </w:tr>
      <w:tr w:rsidR="009066E2" w:rsidRPr="009066E2" w14:paraId="0DE73F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3E81F" w14:textId="77777777" w:rsidR="009066E2" w:rsidRPr="009066E2" w:rsidRDefault="009066E2" w:rsidP="009066E2">
            <w:proofErr w:type="spellStart"/>
            <w:r w:rsidRPr="009066E2">
              <w:t>hoste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8CA3A9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356F5F4A" w14:textId="77777777" w:rsidR="009066E2" w:rsidRPr="009066E2" w:rsidRDefault="009066E2" w:rsidP="009066E2">
            <w:r w:rsidRPr="009066E2">
              <w:t>FK → hostel(id)</w:t>
            </w:r>
          </w:p>
        </w:tc>
        <w:tc>
          <w:tcPr>
            <w:tcW w:w="0" w:type="auto"/>
            <w:vAlign w:val="center"/>
            <w:hideMark/>
          </w:tcPr>
          <w:p w14:paraId="0CA76C02" w14:textId="77777777" w:rsidR="009066E2" w:rsidRPr="009066E2" w:rsidRDefault="009066E2" w:rsidP="009066E2">
            <w:r w:rsidRPr="009066E2">
              <w:t>Parent hostel</w:t>
            </w:r>
          </w:p>
        </w:tc>
      </w:tr>
      <w:tr w:rsidR="009066E2" w:rsidRPr="009066E2" w14:paraId="6A3DBF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06363" w14:textId="77777777" w:rsidR="009066E2" w:rsidRPr="009066E2" w:rsidRDefault="009066E2" w:rsidP="009066E2">
            <w:r w:rsidRPr="009066E2">
              <w:t>type</w:t>
            </w:r>
          </w:p>
        </w:tc>
        <w:tc>
          <w:tcPr>
            <w:tcW w:w="0" w:type="auto"/>
            <w:vAlign w:val="center"/>
            <w:hideMark/>
          </w:tcPr>
          <w:p w14:paraId="21A1C155" w14:textId="77777777" w:rsidR="009066E2" w:rsidRPr="009066E2" w:rsidRDefault="009066E2" w:rsidP="009066E2">
            <w:proofErr w:type="gramStart"/>
            <w:r w:rsidRPr="009066E2">
              <w:t>VARCHAR(</w:t>
            </w:r>
            <w:proofErr w:type="gramEnd"/>
            <w:r w:rsidRPr="009066E2">
              <w:t>50)</w:t>
            </w:r>
          </w:p>
        </w:tc>
        <w:tc>
          <w:tcPr>
            <w:tcW w:w="0" w:type="auto"/>
            <w:vAlign w:val="center"/>
            <w:hideMark/>
          </w:tcPr>
          <w:p w14:paraId="558290CD" w14:textId="77777777" w:rsidR="009066E2" w:rsidRPr="009066E2" w:rsidRDefault="009066E2" w:rsidP="009066E2">
            <w:r w:rsidRPr="009066E2">
              <w:t>NOT NULL</w:t>
            </w:r>
          </w:p>
        </w:tc>
        <w:tc>
          <w:tcPr>
            <w:tcW w:w="0" w:type="auto"/>
            <w:vAlign w:val="center"/>
            <w:hideMark/>
          </w:tcPr>
          <w:p w14:paraId="0CF9E7C9" w14:textId="77777777" w:rsidR="009066E2" w:rsidRPr="009066E2" w:rsidRDefault="009066E2" w:rsidP="009066E2">
            <w:r w:rsidRPr="009066E2">
              <w:t>e.g., 1-sharing, 2-sharing</w:t>
            </w:r>
          </w:p>
        </w:tc>
      </w:tr>
      <w:tr w:rsidR="009066E2" w:rsidRPr="009066E2" w14:paraId="6495ED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07FB4" w14:textId="77777777" w:rsidR="009066E2" w:rsidRPr="009066E2" w:rsidRDefault="009066E2" w:rsidP="009066E2">
            <w:proofErr w:type="spellStart"/>
            <w:r w:rsidRPr="009066E2">
              <w:t>price_per_mon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005F8" w14:textId="77777777" w:rsidR="009066E2" w:rsidRPr="009066E2" w:rsidRDefault="009066E2" w:rsidP="009066E2">
            <w:proofErr w:type="gramStart"/>
            <w:r w:rsidRPr="009066E2">
              <w:t>DECIMAL(</w:t>
            </w:r>
            <w:proofErr w:type="gramEnd"/>
            <w:r w:rsidRPr="009066E2">
              <w:t>10,2)</w:t>
            </w:r>
          </w:p>
        </w:tc>
        <w:tc>
          <w:tcPr>
            <w:tcW w:w="0" w:type="auto"/>
            <w:vAlign w:val="center"/>
            <w:hideMark/>
          </w:tcPr>
          <w:p w14:paraId="1841ABF3" w14:textId="77777777" w:rsidR="009066E2" w:rsidRPr="009066E2" w:rsidRDefault="009066E2" w:rsidP="009066E2">
            <w:r w:rsidRPr="009066E2">
              <w:t>NOT NULL</w:t>
            </w:r>
          </w:p>
        </w:tc>
        <w:tc>
          <w:tcPr>
            <w:tcW w:w="0" w:type="auto"/>
            <w:vAlign w:val="center"/>
            <w:hideMark/>
          </w:tcPr>
          <w:p w14:paraId="2A6E4D3D" w14:textId="77777777" w:rsidR="009066E2" w:rsidRPr="009066E2" w:rsidRDefault="009066E2" w:rsidP="009066E2">
            <w:r w:rsidRPr="009066E2">
              <w:t>Monthly rate</w:t>
            </w:r>
          </w:p>
        </w:tc>
      </w:tr>
      <w:tr w:rsidR="009066E2" w:rsidRPr="009066E2" w14:paraId="040DE9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EBD5A" w14:textId="77777777" w:rsidR="009066E2" w:rsidRPr="009066E2" w:rsidRDefault="009066E2" w:rsidP="009066E2">
            <w:proofErr w:type="spellStart"/>
            <w:r w:rsidRPr="009066E2">
              <w:t>total_roo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31FFB" w14:textId="77777777" w:rsidR="009066E2" w:rsidRPr="009066E2" w:rsidRDefault="009066E2" w:rsidP="009066E2">
            <w:r w:rsidRPr="009066E2">
              <w:t>INT</w:t>
            </w:r>
          </w:p>
        </w:tc>
        <w:tc>
          <w:tcPr>
            <w:tcW w:w="0" w:type="auto"/>
            <w:vAlign w:val="center"/>
            <w:hideMark/>
          </w:tcPr>
          <w:p w14:paraId="619EA471" w14:textId="77777777" w:rsidR="009066E2" w:rsidRPr="009066E2" w:rsidRDefault="009066E2" w:rsidP="009066E2">
            <w:r w:rsidRPr="009066E2">
              <w:t>DEFAULT 0</w:t>
            </w:r>
          </w:p>
        </w:tc>
        <w:tc>
          <w:tcPr>
            <w:tcW w:w="0" w:type="auto"/>
            <w:vAlign w:val="center"/>
            <w:hideMark/>
          </w:tcPr>
          <w:p w14:paraId="1E176F1A" w14:textId="77777777" w:rsidR="009066E2" w:rsidRPr="009066E2" w:rsidRDefault="009066E2" w:rsidP="009066E2">
            <w:r w:rsidRPr="009066E2">
              <w:t>Total rooms of this type</w:t>
            </w:r>
          </w:p>
        </w:tc>
      </w:tr>
      <w:tr w:rsidR="009066E2" w:rsidRPr="009066E2" w14:paraId="5EBAC0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35353" w14:textId="77777777" w:rsidR="009066E2" w:rsidRPr="009066E2" w:rsidRDefault="009066E2" w:rsidP="009066E2">
            <w:proofErr w:type="spellStart"/>
            <w:r w:rsidRPr="009066E2">
              <w:t>available_roo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04D54" w14:textId="77777777" w:rsidR="009066E2" w:rsidRPr="009066E2" w:rsidRDefault="009066E2" w:rsidP="009066E2">
            <w:r w:rsidRPr="009066E2">
              <w:t>INT</w:t>
            </w:r>
          </w:p>
        </w:tc>
        <w:tc>
          <w:tcPr>
            <w:tcW w:w="0" w:type="auto"/>
            <w:vAlign w:val="center"/>
            <w:hideMark/>
          </w:tcPr>
          <w:p w14:paraId="50F34F81" w14:textId="77777777" w:rsidR="009066E2" w:rsidRPr="009066E2" w:rsidRDefault="009066E2" w:rsidP="009066E2">
            <w:r w:rsidRPr="009066E2">
              <w:t>DEFAULT 0</w:t>
            </w:r>
          </w:p>
        </w:tc>
        <w:tc>
          <w:tcPr>
            <w:tcW w:w="0" w:type="auto"/>
            <w:vAlign w:val="center"/>
            <w:hideMark/>
          </w:tcPr>
          <w:p w14:paraId="213DE65A" w14:textId="77777777" w:rsidR="009066E2" w:rsidRPr="009066E2" w:rsidRDefault="009066E2" w:rsidP="009066E2">
            <w:r w:rsidRPr="009066E2">
              <w:t>Currently vacant rooms</w:t>
            </w:r>
          </w:p>
        </w:tc>
      </w:tr>
      <w:tr w:rsidR="009066E2" w:rsidRPr="009066E2" w14:paraId="33CADC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64C6C" w14:textId="77777777" w:rsidR="009066E2" w:rsidRPr="009066E2" w:rsidRDefault="009066E2" w:rsidP="009066E2">
            <w:proofErr w:type="spellStart"/>
            <w:r w:rsidRPr="009066E2">
              <w:t>bathroom_attach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8EB0B1" w14:textId="77777777" w:rsidR="009066E2" w:rsidRPr="009066E2" w:rsidRDefault="009066E2" w:rsidP="009066E2">
            <w:r w:rsidRPr="009066E2">
              <w:t>BOOLEAN</w:t>
            </w:r>
          </w:p>
        </w:tc>
        <w:tc>
          <w:tcPr>
            <w:tcW w:w="0" w:type="auto"/>
            <w:vAlign w:val="center"/>
            <w:hideMark/>
          </w:tcPr>
          <w:p w14:paraId="351D2788" w14:textId="77777777" w:rsidR="009066E2" w:rsidRPr="009066E2" w:rsidRDefault="009066E2" w:rsidP="009066E2">
            <w:r w:rsidRPr="009066E2"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3A824CD8" w14:textId="77777777" w:rsidR="009066E2" w:rsidRPr="009066E2" w:rsidRDefault="009066E2" w:rsidP="009066E2">
            <w:r w:rsidRPr="009066E2">
              <w:t>Private bathroom flag</w:t>
            </w:r>
          </w:p>
        </w:tc>
      </w:tr>
      <w:tr w:rsidR="009066E2" w:rsidRPr="009066E2" w14:paraId="2BE2C0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61E68" w14:textId="77777777" w:rsidR="009066E2" w:rsidRPr="009066E2" w:rsidRDefault="009066E2" w:rsidP="009066E2">
            <w:proofErr w:type="spellStart"/>
            <w:r w:rsidRPr="009066E2"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93E18" w14:textId="77777777" w:rsidR="009066E2" w:rsidRPr="009066E2" w:rsidRDefault="009066E2" w:rsidP="009066E2">
            <w:r w:rsidRPr="009066E2">
              <w:t>TIMESTAMP</w:t>
            </w:r>
          </w:p>
        </w:tc>
        <w:tc>
          <w:tcPr>
            <w:tcW w:w="0" w:type="auto"/>
            <w:vAlign w:val="center"/>
            <w:hideMark/>
          </w:tcPr>
          <w:p w14:paraId="644FEF0A" w14:textId="77777777" w:rsidR="009066E2" w:rsidRPr="009066E2" w:rsidRDefault="009066E2" w:rsidP="009066E2">
            <w:r w:rsidRPr="009066E2"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6992480B" w14:textId="77777777" w:rsidR="009066E2" w:rsidRPr="009066E2" w:rsidRDefault="009066E2" w:rsidP="009066E2">
            <w:r w:rsidRPr="009066E2">
              <w:t>Timestamp</w:t>
            </w:r>
          </w:p>
        </w:tc>
      </w:tr>
    </w:tbl>
    <w:p w14:paraId="0D394426" w14:textId="77777777" w:rsidR="009066E2" w:rsidRDefault="009066E2" w:rsidP="00CB50DF"/>
    <w:p w14:paraId="34B13F55" w14:textId="77777777" w:rsidR="009066E2" w:rsidRDefault="009066E2" w:rsidP="00CB50DF"/>
    <w:p w14:paraId="74E38AF0" w14:textId="77777777" w:rsidR="009066E2" w:rsidRPr="009066E2" w:rsidRDefault="009066E2" w:rsidP="009066E2">
      <w:r w:rsidRPr="009066E2">
        <w:rPr>
          <w:b/>
          <w:bCs/>
        </w:rPr>
        <w:t>Relationships:</w:t>
      </w:r>
    </w:p>
    <w:p w14:paraId="585613C5" w14:textId="77777777" w:rsidR="009066E2" w:rsidRPr="009066E2" w:rsidRDefault="009066E2" w:rsidP="009066E2">
      <w:pPr>
        <w:numPr>
          <w:ilvl w:val="0"/>
          <w:numId w:val="2"/>
        </w:numPr>
      </w:pPr>
      <w:proofErr w:type="gramStart"/>
      <w:r w:rsidRPr="009066E2">
        <w:t>1:N</w:t>
      </w:r>
      <w:proofErr w:type="gramEnd"/>
      <w:r w:rsidRPr="009066E2">
        <w:t xml:space="preserve"> → </w:t>
      </w:r>
      <w:proofErr w:type="spellStart"/>
      <w:r w:rsidRPr="009066E2">
        <w:t>room_attribute</w:t>
      </w:r>
      <w:proofErr w:type="spellEnd"/>
    </w:p>
    <w:p w14:paraId="79414CB2" w14:textId="77777777" w:rsidR="009066E2" w:rsidRPr="009066E2" w:rsidRDefault="009066E2" w:rsidP="009066E2">
      <w:pPr>
        <w:numPr>
          <w:ilvl w:val="0"/>
          <w:numId w:val="2"/>
        </w:numPr>
      </w:pPr>
      <w:proofErr w:type="gramStart"/>
      <w:r w:rsidRPr="009066E2">
        <w:t>1:N</w:t>
      </w:r>
      <w:proofErr w:type="gramEnd"/>
      <w:r w:rsidRPr="009066E2">
        <w:t xml:space="preserve"> → resident</w:t>
      </w:r>
    </w:p>
    <w:p w14:paraId="59284A97" w14:textId="77777777" w:rsidR="009066E2" w:rsidRPr="009066E2" w:rsidRDefault="009066E2" w:rsidP="009066E2">
      <w:pPr>
        <w:numPr>
          <w:ilvl w:val="0"/>
          <w:numId w:val="2"/>
        </w:numPr>
      </w:pPr>
      <w:proofErr w:type="gramStart"/>
      <w:r w:rsidRPr="009066E2">
        <w:t>1:N</w:t>
      </w:r>
      <w:proofErr w:type="gramEnd"/>
      <w:r w:rsidRPr="009066E2">
        <w:t xml:space="preserve"> → </w:t>
      </w:r>
      <w:proofErr w:type="spellStart"/>
      <w:r w:rsidRPr="009066E2">
        <w:t>room_image</w:t>
      </w:r>
      <w:proofErr w:type="spellEnd"/>
    </w:p>
    <w:p w14:paraId="7AB041A9" w14:textId="77777777" w:rsidR="009066E2" w:rsidRDefault="009066E2" w:rsidP="00CB50DF"/>
    <w:p w14:paraId="1A5A9F92" w14:textId="77777777" w:rsidR="009066E2" w:rsidRDefault="009066E2" w:rsidP="00CB50DF"/>
    <w:p w14:paraId="56AD2106" w14:textId="77777777" w:rsidR="009066E2" w:rsidRDefault="009066E2" w:rsidP="00CB50DF"/>
    <w:p w14:paraId="78931214" w14:textId="77777777" w:rsidR="009066E2" w:rsidRDefault="009066E2" w:rsidP="00CB50DF"/>
    <w:p w14:paraId="7D943206" w14:textId="77777777" w:rsidR="009066E2" w:rsidRDefault="009066E2" w:rsidP="00CB50DF"/>
    <w:p w14:paraId="4FBC6F7C" w14:textId="77777777" w:rsidR="009066E2" w:rsidRDefault="009066E2" w:rsidP="00CB50DF"/>
    <w:p w14:paraId="2855A457" w14:textId="77777777" w:rsidR="009066E2" w:rsidRDefault="009066E2" w:rsidP="00CB50DF"/>
    <w:p w14:paraId="085EB212" w14:textId="77777777" w:rsidR="009066E2" w:rsidRDefault="009066E2" w:rsidP="00CB50DF"/>
    <w:p w14:paraId="01A7457A" w14:textId="77777777" w:rsidR="009066E2" w:rsidRDefault="009066E2" w:rsidP="00CB50DF"/>
    <w:p w14:paraId="518D9B75" w14:textId="77777777" w:rsidR="009066E2" w:rsidRDefault="009066E2" w:rsidP="00CB50DF"/>
    <w:p w14:paraId="31E40C61" w14:textId="77777777" w:rsidR="009066E2" w:rsidRDefault="009066E2" w:rsidP="00CB50DF"/>
    <w:p w14:paraId="00EBFBF6" w14:textId="77777777" w:rsidR="009066E2" w:rsidRDefault="009066E2" w:rsidP="00CB50DF"/>
    <w:p w14:paraId="5C0D0267" w14:textId="77777777" w:rsidR="009066E2" w:rsidRDefault="009066E2" w:rsidP="00CB50DF"/>
    <w:p w14:paraId="53A90DC1" w14:textId="44B1C02F" w:rsidR="009066E2" w:rsidRDefault="009066E2" w:rsidP="00CB50DF">
      <w:r w:rsidRPr="009066E2">
        <w:lastRenderedPageBreak/>
        <w:t>5️</w:t>
      </w:r>
      <w:r w:rsidRPr="009066E2">
        <w:rPr>
          <w:rFonts w:ascii="Segoe UI Symbol" w:hAnsi="Segoe UI Symbol" w:cs="Segoe UI Symbol"/>
        </w:rPr>
        <w:t>⃣</w:t>
      </w:r>
      <w:r w:rsidRPr="009066E2">
        <w:t xml:space="preserve"> ROOM_ATTRIBUTE (Room-level extendable attribut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389"/>
        <w:gridCol w:w="1863"/>
        <w:gridCol w:w="3104"/>
      </w:tblGrid>
      <w:tr w:rsidR="009066E2" w:rsidRPr="009066E2" w14:paraId="5DC729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3D5A51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76BEA42C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AAD2885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2FF82599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Description</w:t>
            </w:r>
          </w:p>
        </w:tc>
      </w:tr>
      <w:tr w:rsidR="009066E2" w:rsidRPr="009066E2" w14:paraId="0AF104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61262" w14:textId="77777777" w:rsidR="009066E2" w:rsidRPr="009066E2" w:rsidRDefault="009066E2" w:rsidP="009066E2">
            <w:r w:rsidRPr="009066E2">
              <w:t>id</w:t>
            </w:r>
          </w:p>
        </w:tc>
        <w:tc>
          <w:tcPr>
            <w:tcW w:w="0" w:type="auto"/>
            <w:vAlign w:val="center"/>
            <w:hideMark/>
          </w:tcPr>
          <w:p w14:paraId="644C1935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566FFDC3" w14:textId="77777777" w:rsidR="009066E2" w:rsidRPr="009066E2" w:rsidRDefault="009066E2" w:rsidP="009066E2">
            <w:r w:rsidRPr="009066E2"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2167172E" w14:textId="77777777" w:rsidR="009066E2" w:rsidRPr="009066E2" w:rsidRDefault="009066E2" w:rsidP="009066E2">
            <w:r w:rsidRPr="009066E2">
              <w:t>Attribute ID</w:t>
            </w:r>
          </w:p>
        </w:tc>
      </w:tr>
      <w:tr w:rsidR="009066E2" w:rsidRPr="009066E2" w14:paraId="778474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36C5D" w14:textId="77777777" w:rsidR="009066E2" w:rsidRPr="009066E2" w:rsidRDefault="009066E2" w:rsidP="009066E2">
            <w:proofErr w:type="spellStart"/>
            <w:r w:rsidRPr="009066E2">
              <w:t>room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1106A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71FF8A2C" w14:textId="77777777" w:rsidR="009066E2" w:rsidRPr="009066E2" w:rsidRDefault="009066E2" w:rsidP="009066E2">
            <w:r w:rsidRPr="009066E2">
              <w:t xml:space="preserve">FK → </w:t>
            </w:r>
            <w:proofErr w:type="spellStart"/>
            <w:r w:rsidRPr="009066E2">
              <w:t>room_type</w:t>
            </w:r>
            <w:proofErr w:type="spellEnd"/>
            <w:r w:rsidRPr="009066E2">
              <w:t>(id)</w:t>
            </w:r>
          </w:p>
        </w:tc>
        <w:tc>
          <w:tcPr>
            <w:tcW w:w="0" w:type="auto"/>
            <w:vAlign w:val="center"/>
            <w:hideMark/>
          </w:tcPr>
          <w:p w14:paraId="7364A7C0" w14:textId="77777777" w:rsidR="009066E2" w:rsidRPr="009066E2" w:rsidRDefault="009066E2" w:rsidP="009066E2">
            <w:r w:rsidRPr="009066E2">
              <w:t>Parent room type</w:t>
            </w:r>
          </w:p>
        </w:tc>
      </w:tr>
      <w:tr w:rsidR="009066E2" w:rsidRPr="009066E2" w14:paraId="4F42FB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94B68" w14:textId="77777777" w:rsidR="009066E2" w:rsidRPr="009066E2" w:rsidRDefault="009066E2" w:rsidP="009066E2">
            <w:proofErr w:type="spellStart"/>
            <w:r w:rsidRPr="009066E2">
              <w:t>ke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E967E" w14:textId="77777777" w:rsidR="009066E2" w:rsidRPr="009066E2" w:rsidRDefault="009066E2" w:rsidP="009066E2">
            <w:proofErr w:type="gramStart"/>
            <w:r w:rsidRPr="009066E2">
              <w:t>VARCHAR(</w:t>
            </w:r>
            <w:proofErr w:type="gramEnd"/>
            <w:r w:rsidRPr="009066E2">
              <w:t>100)</w:t>
            </w:r>
          </w:p>
        </w:tc>
        <w:tc>
          <w:tcPr>
            <w:tcW w:w="0" w:type="auto"/>
            <w:vAlign w:val="center"/>
            <w:hideMark/>
          </w:tcPr>
          <w:p w14:paraId="4D804513" w14:textId="77777777" w:rsidR="009066E2" w:rsidRPr="009066E2" w:rsidRDefault="009066E2" w:rsidP="009066E2">
            <w:r w:rsidRPr="009066E2">
              <w:t>NOT NULL</w:t>
            </w:r>
          </w:p>
        </w:tc>
        <w:tc>
          <w:tcPr>
            <w:tcW w:w="0" w:type="auto"/>
            <w:vAlign w:val="center"/>
            <w:hideMark/>
          </w:tcPr>
          <w:p w14:paraId="4CE6D9EB" w14:textId="77777777" w:rsidR="009066E2" w:rsidRPr="009066E2" w:rsidRDefault="009066E2" w:rsidP="009066E2">
            <w:r w:rsidRPr="009066E2">
              <w:t>Attribute key (e.g., AC, Balcony)</w:t>
            </w:r>
          </w:p>
        </w:tc>
      </w:tr>
      <w:tr w:rsidR="009066E2" w:rsidRPr="009066E2" w14:paraId="171AB3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3F2B0" w14:textId="77777777" w:rsidR="009066E2" w:rsidRPr="009066E2" w:rsidRDefault="009066E2" w:rsidP="009066E2">
            <w:r w:rsidRPr="009066E2">
              <w:t>value</w:t>
            </w:r>
          </w:p>
        </w:tc>
        <w:tc>
          <w:tcPr>
            <w:tcW w:w="0" w:type="auto"/>
            <w:vAlign w:val="center"/>
            <w:hideMark/>
          </w:tcPr>
          <w:p w14:paraId="2D723A55" w14:textId="77777777" w:rsidR="009066E2" w:rsidRPr="009066E2" w:rsidRDefault="009066E2" w:rsidP="009066E2">
            <w:proofErr w:type="gramStart"/>
            <w:r w:rsidRPr="009066E2">
              <w:t>VARCHAR(</w:t>
            </w:r>
            <w:proofErr w:type="gramEnd"/>
            <w:r w:rsidRPr="009066E2">
              <w:t>255)</w:t>
            </w:r>
          </w:p>
        </w:tc>
        <w:tc>
          <w:tcPr>
            <w:tcW w:w="0" w:type="auto"/>
            <w:vAlign w:val="center"/>
            <w:hideMark/>
          </w:tcPr>
          <w:p w14:paraId="1234940A" w14:textId="77777777" w:rsidR="009066E2" w:rsidRPr="009066E2" w:rsidRDefault="009066E2" w:rsidP="009066E2">
            <w:r w:rsidRPr="009066E2">
              <w:t>NULL</w:t>
            </w:r>
          </w:p>
        </w:tc>
        <w:tc>
          <w:tcPr>
            <w:tcW w:w="0" w:type="auto"/>
            <w:vAlign w:val="center"/>
            <w:hideMark/>
          </w:tcPr>
          <w:p w14:paraId="06201037" w14:textId="77777777" w:rsidR="009066E2" w:rsidRPr="009066E2" w:rsidRDefault="009066E2" w:rsidP="009066E2">
            <w:r w:rsidRPr="009066E2">
              <w:t>Attribute value (e.g., true, Split, 2)</w:t>
            </w:r>
          </w:p>
        </w:tc>
      </w:tr>
    </w:tbl>
    <w:p w14:paraId="7A33E988" w14:textId="77777777" w:rsidR="009066E2" w:rsidRDefault="009066E2" w:rsidP="00CB50DF"/>
    <w:p w14:paraId="725A328D" w14:textId="5897D0E9" w:rsidR="009066E2" w:rsidRDefault="009066E2" w:rsidP="00CB50DF">
      <w:r w:rsidRPr="009066E2">
        <w:rPr>
          <w:b/>
          <w:bCs/>
        </w:rPr>
        <w:t>Purpose:</w:t>
      </w:r>
      <w:r w:rsidRPr="009066E2">
        <w:t xml:space="preserve"> Fully extendable features per room. Add new keys anytime.</w:t>
      </w:r>
    </w:p>
    <w:p w14:paraId="5F553E5A" w14:textId="77777777" w:rsidR="009066E2" w:rsidRDefault="009066E2" w:rsidP="00CB50DF"/>
    <w:p w14:paraId="69692B93" w14:textId="77777777" w:rsidR="009066E2" w:rsidRDefault="009066E2" w:rsidP="00CB50DF"/>
    <w:p w14:paraId="245F3AD5" w14:textId="77777777" w:rsidR="009066E2" w:rsidRDefault="009066E2" w:rsidP="00CB50DF"/>
    <w:p w14:paraId="3E001821" w14:textId="77777777" w:rsidR="009066E2" w:rsidRDefault="009066E2" w:rsidP="00CB50DF"/>
    <w:p w14:paraId="3AEC8092" w14:textId="77777777" w:rsidR="009066E2" w:rsidRDefault="009066E2" w:rsidP="00CB50DF"/>
    <w:p w14:paraId="7AB5B122" w14:textId="77777777" w:rsidR="009066E2" w:rsidRDefault="009066E2" w:rsidP="00CB50DF"/>
    <w:p w14:paraId="2BCD8802" w14:textId="77777777" w:rsidR="009066E2" w:rsidRDefault="009066E2" w:rsidP="00CB50DF"/>
    <w:p w14:paraId="77F134E9" w14:textId="77777777" w:rsidR="009066E2" w:rsidRDefault="009066E2" w:rsidP="00CB50DF"/>
    <w:p w14:paraId="2408CD4D" w14:textId="77777777" w:rsidR="009066E2" w:rsidRDefault="009066E2" w:rsidP="00CB50DF"/>
    <w:p w14:paraId="4E5AF07A" w14:textId="77777777" w:rsidR="009066E2" w:rsidRDefault="009066E2" w:rsidP="00CB50DF"/>
    <w:p w14:paraId="4D0A8BC5" w14:textId="77777777" w:rsidR="009066E2" w:rsidRDefault="009066E2" w:rsidP="00CB50DF"/>
    <w:p w14:paraId="41BFC814" w14:textId="77777777" w:rsidR="009066E2" w:rsidRDefault="009066E2" w:rsidP="00CB50DF"/>
    <w:p w14:paraId="37F15E3B" w14:textId="77777777" w:rsidR="009066E2" w:rsidRDefault="009066E2" w:rsidP="00CB50DF"/>
    <w:p w14:paraId="6BC2A31E" w14:textId="77777777" w:rsidR="009066E2" w:rsidRDefault="009066E2" w:rsidP="00CB50DF"/>
    <w:p w14:paraId="6FC30AFD" w14:textId="77777777" w:rsidR="009066E2" w:rsidRDefault="009066E2" w:rsidP="00CB50DF"/>
    <w:p w14:paraId="3EFF2FCC" w14:textId="77777777" w:rsidR="009066E2" w:rsidRDefault="009066E2" w:rsidP="00CB50DF"/>
    <w:p w14:paraId="5A049525" w14:textId="77777777" w:rsidR="009066E2" w:rsidRDefault="009066E2" w:rsidP="00CB50DF"/>
    <w:p w14:paraId="6866926B" w14:textId="77777777" w:rsidR="009066E2" w:rsidRDefault="009066E2" w:rsidP="00CB50DF"/>
    <w:p w14:paraId="61A9AF93" w14:textId="77777777" w:rsidR="009066E2" w:rsidRDefault="009066E2" w:rsidP="00CB50DF"/>
    <w:p w14:paraId="2ED0C3EE" w14:textId="77777777" w:rsidR="009066E2" w:rsidRDefault="009066E2" w:rsidP="00CB50DF"/>
    <w:p w14:paraId="0DC8EF4E" w14:textId="77777777" w:rsidR="009066E2" w:rsidRDefault="009066E2" w:rsidP="00CB50DF"/>
    <w:p w14:paraId="0D1BE4CF" w14:textId="77777777" w:rsidR="009066E2" w:rsidRDefault="009066E2" w:rsidP="00CB50DF"/>
    <w:p w14:paraId="75369EA8" w14:textId="6B23DA8E" w:rsidR="009066E2" w:rsidRDefault="009066E2" w:rsidP="00CB50DF">
      <w:r w:rsidRPr="009066E2">
        <w:lastRenderedPageBreak/>
        <w:t>ROOM_IM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389"/>
        <w:gridCol w:w="1863"/>
        <w:gridCol w:w="1716"/>
      </w:tblGrid>
      <w:tr w:rsidR="009066E2" w:rsidRPr="009066E2" w14:paraId="0527387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193A46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BDD6BAA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8784999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19AC618E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Description</w:t>
            </w:r>
          </w:p>
        </w:tc>
      </w:tr>
      <w:tr w:rsidR="009066E2" w:rsidRPr="009066E2" w14:paraId="04B5EA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CEED6" w14:textId="77777777" w:rsidR="009066E2" w:rsidRPr="009066E2" w:rsidRDefault="009066E2" w:rsidP="009066E2">
            <w:r w:rsidRPr="009066E2">
              <w:t>id</w:t>
            </w:r>
          </w:p>
        </w:tc>
        <w:tc>
          <w:tcPr>
            <w:tcW w:w="0" w:type="auto"/>
            <w:vAlign w:val="center"/>
            <w:hideMark/>
          </w:tcPr>
          <w:p w14:paraId="215372E4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196B64EE" w14:textId="77777777" w:rsidR="009066E2" w:rsidRPr="009066E2" w:rsidRDefault="009066E2" w:rsidP="009066E2">
            <w:r w:rsidRPr="009066E2"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480BB89B" w14:textId="77777777" w:rsidR="009066E2" w:rsidRPr="009066E2" w:rsidRDefault="009066E2" w:rsidP="009066E2">
            <w:r w:rsidRPr="009066E2">
              <w:t>Image ID</w:t>
            </w:r>
          </w:p>
        </w:tc>
      </w:tr>
      <w:tr w:rsidR="009066E2" w:rsidRPr="009066E2" w14:paraId="317136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C4294" w14:textId="77777777" w:rsidR="009066E2" w:rsidRPr="009066E2" w:rsidRDefault="009066E2" w:rsidP="009066E2">
            <w:proofErr w:type="spellStart"/>
            <w:r w:rsidRPr="009066E2">
              <w:t>room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31755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2A63037A" w14:textId="77777777" w:rsidR="009066E2" w:rsidRPr="009066E2" w:rsidRDefault="009066E2" w:rsidP="009066E2">
            <w:r w:rsidRPr="009066E2">
              <w:t xml:space="preserve">FK → </w:t>
            </w:r>
            <w:proofErr w:type="spellStart"/>
            <w:r w:rsidRPr="009066E2">
              <w:t>room_type</w:t>
            </w:r>
            <w:proofErr w:type="spellEnd"/>
            <w:r w:rsidRPr="009066E2">
              <w:t>(id)</w:t>
            </w:r>
          </w:p>
        </w:tc>
        <w:tc>
          <w:tcPr>
            <w:tcW w:w="0" w:type="auto"/>
            <w:vAlign w:val="center"/>
            <w:hideMark/>
          </w:tcPr>
          <w:p w14:paraId="338932DE" w14:textId="77777777" w:rsidR="009066E2" w:rsidRPr="009066E2" w:rsidRDefault="009066E2" w:rsidP="009066E2">
            <w:r w:rsidRPr="009066E2">
              <w:t>Linked room</w:t>
            </w:r>
          </w:p>
        </w:tc>
      </w:tr>
      <w:tr w:rsidR="009066E2" w:rsidRPr="009066E2" w14:paraId="2E28EE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1F43F" w14:textId="77777777" w:rsidR="009066E2" w:rsidRPr="009066E2" w:rsidRDefault="009066E2" w:rsidP="009066E2">
            <w:proofErr w:type="spellStart"/>
            <w:r w:rsidRPr="009066E2"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44105F" w14:textId="77777777" w:rsidR="009066E2" w:rsidRPr="009066E2" w:rsidRDefault="009066E2" w:rsidP="009066E2">
            <w:proofErr w:type="gramStart"/>
            <w:r w:rsidRPr="009066E2">
              <w:t>VARCHAR(</w:t>
            </w:r>
            <w:proofErr w:type="gramEnd"/>
            <w:r w:rsidRPr="009066E2">
              <w:t>255)</w:t>
            </w:r>
          </w:p>
        </w:tc>
        <w:tc>
          <w:tcPr>
            <w:tcW w:w="0" w:type="auto"/>
            <w:vAlign w:val="center"/>
            <w:hideMark/>
          </w:tcPr>
          <w:p w14:paraId="4E34CD2D" w14:textId="77777777" w:rsidR="009066E2" w:rsidRPr="009066E2" w:rsidRDefault="009066E2" w:rsidP="009066E2">
            <w:r w:rsidRPr="009066E2">
              <w:t>NOT NULL</w:t>
            </w:r>
          </w:p>
        </w:tc>
        <w:tc>
          <w:tcPr>
            <w:tcW w:w="0" w:type="auto"/>
            <w:vAlign w:val="center"/>
            <w:hideMark/>
          </w:tcPr>
          <w:p w14:paraId="5AB007D2" w14:textId="77777777" w:rsidR="009066E2" w:rsidRPr="009066E2" w:rsidRDefault="009066E2" w:rsidP="009066E2">
            <w:r w:rsidRPr="009066E2">
              <w:t>File path or S3 link</w:t>
            </w:r>
          </w:p>
        </w:tc>
      </w:tr>
    </w:tbl>
    <w:p w14:paraId="03398143" w14:textId="77777777" w:rsidR="009066E2" w:rsidRDefault="009066E2" w:rsidP="00CB50DF"/>
    <w:p w14:paraId="1041F9B0" w14:textId="77777777" w:rsidR="009066E2" w:rsidRDefault="009066E2" w:rsidP="00CB50DF"/>
    <w:p w14:paraId="06A50675" w14:textId="77777777" w:rsidR="009066E2" w:rsidRDefault="009066E2" w:rsidP="00CB50DF"/>
    <w:p w14:paraId="789957BB" w14:textId="77777777" w:rsidR="009066E2" w:rsidRDefault="009066E2" w:rsidP="00CB50DF"/>
    <w:p w14:paraId="5FB3FF7E" w14:textId="77777777" w:rsidR="009066E2" w:rsidRDefault="009066E2" w:rsidP="00CB50DF"/>
    <w:p w14:paraId="7747F912" w14:textId="77777777" w:rsidR="009066E2" w:rsidRDefault="009066E2" w:rsidP="00CB50DF"/>
    <w:p w14:paraId="5410E7AC" w14:textId="77777777" w:rsidR="009066E2" w:rsidRDefault="009066E2" w:rsidP="00CB50DF"/>
    <w:p w14:paraId="083BE621" w14:textId="77777777" w:rsidR="009066E2" w:rsidRDefault="009066E2" w:rsidP="00CB50DF"/>
    <w:p w14:paraId="5B1CF3E8" w14:textId="77777777" w:rsidR="009066E2" w:rsidRDefault="009066E2" w:rsidP="00CB50DF"/>
    <w:p w14:paraId="453E0D8D" w14:textId="77777777" w:rsidR="009066E2" w:rsidRDefault="009066E2" w:rsidP="00CB50DF"/>
    <w:p w14:paraId="6267E208" w14:textId="77777777" w:rsidR="009066E2" w:rsidRDefault="009066E2" w:rsidP="00CB50DF"/>
    <w:p w14:paraId="1C7B50C3" w14:textId="77777777" w:rsidR="009066E2" w:rsidRDefault="009066E2" w:rsidP="00CB50DF"/>
    <w:p w14:paraId="4C4B5DEC" w14:textId="77777777" w:rsidR="009066E2" w:rsidRDefault="009066E2" w:rsidP="00CB50DF"/>
    <w:p w14:paraId="1052A856" w14:textId="77777777" w:rsidR="009066E2" w:rsidRDefault="009066E2" w:rsidP="00CB50DF"/>
    <w:p w14:paraId="7277358C" w14:textId="77777777" w:rsidR="009066E2" w:rsidRDefault="009066E2" w:rsidP="00CB50DF"/>
    <w:p w14:paraId="69F39691" w14:textId="77777777" w:rsidR="009066E2" w:rsidRDefault="009066E2" w:rsidP="00CB50DF"/>
    <w:p w14:paraId="0B1127D3" w14:textId="77777777" w:rsidR="009066E2" w:rsidRDefault="009066E2" w:rsidP="00CB50DF"/>
    <w:p w14:paraId="00FC13C7" w14:textId="77777777" w:rsidR="009066E2" w:rsidRDefault="009066E2" w:rsidP="00CB50DF"/>
    <w:p w14:paraId="55B43A18" w14:textId="77777777" w:rsidR="009066E2" w:rsidRDefault="009066E2" w:rsidP="00CB50DF"/>
    <w:p w14:paraId="003E74EB" w14:textId="77777777" w:rsidR="009066E2" w:rsidRDefault="009066E2" w:rsidP="00CB50DF"/>
    <w:p w14:paraId="715A685D" w14:textId="77777777" w:rsidR="009066E2" w:rsidRDefault="009066E2" w:rsidP="00CB50DF"/>
    <w:p w14:paraId="49CBFB92" w14:textId="77777777" w:rsidR="009066E2" w:rsidRDefault="009066E2" w:rsidP="00CB50DF"/>
    <w:p w14:paraId="6E51FDB9" w14:textId="77777777" w:rsidR="009066E2" w:rsidRDefault="009066E2" w:rsidP="00CB50DF"/>
    <w:p w14:paraId="6E46FF4D" w14:textId="77777777" w:rsidR="009066E2" w:rsidRDefault="009066E2" w:rsidP="00CB50DF"/>
    <w:p w14:paraId="539E412B" w14:textId="77777777" w:rsidR="009066E2" w:rsidRDefault="009066E2" w:rsidP="00CB50DF"/>
    <w:p w14:paraId="49BA7176" w14:textId="5013D42F" w:rsidR="009066E2" w:rsidRDefault="009066E2" w:rsidP="00CB50DF">
      <w:r w:rsidRPr="009066E2">
        <w:lastRenderedPageBreak/>
        <w:t>7️</w:t>
      </w:r>
      <w:r w:rsidRPr="009066E2">
        <w:rPr>
          <w:rFonts w:ascii="Segoe UI Symbol" w:hAnsi="Segoe UI Symbol" w:cs="Segoe UI Symbol"/>
        </w:rPr>
        <w:t>⃣</w:t>
      </w:r>
      <w:r w:rsidRPr="009066E2">
        <w:t xml:space="preserve"> RESIDENT (Current occupan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389"/>
        <w:gridCol w:w="1863"/>
        <w:gridCol w:w="1726"/>
      </w:tblGrid>
      <w:tr w:rsidR="009066E2" w:rsidRPr="009066E2" w14:paraId="15DF4AB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041B5B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49A4753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DAF301E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04D5B722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Description</w:t>
            </w:r>
          </w:p>
        </w:tc>
      </w:tr>
      <w:tr w:rsidR="009066E2" w:rsidRPr="009066E2" w14:paraId="41F1CE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27DF7" w14:textId="77777777" w:rsidR="009066E2" w:rsidRPr="009066E2" w:rsidRDefault="009066E2" w:rsidP="009066E2">
            <w:r w:rsidRPr="009066E2">
              <w:t>id</w:t>
            </w:r>
          </w:p>
        </w:tc>
        <w:tc>
          <w:tcPr>
            <w:tcW w:w="0" w:type="auto"/>
            <w:vAlign w:val="center"/>
            <w:hideMark/>
          </w:tcPr>
          <w:p w14:paraId="3BE72FA4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2F1B8849" w14:textId="77777777" w:rsidR="009066E2" w:rsidRPr="009066E2" w:rsidRDefault="009066E2" w:rsidP="009066E2">
            <w:r w:rsidRPr="009066E2"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4E482CF7" w14:textId="77777777" w:rsidR="009066E2" w:rsidRPr="009066E2" w:rsidRDefault="009066E2" w:rsidP="009066E2">
            <w:r w:rsidRPr="009066E2">
              <w:t>Resident ID</w:t>
            </w:r>
          </w:p>
        </w:tc>
      </w:tr>
      <w:tr w:rsidR="009066E2" w:rsidRPr="009066E2" w14:paraId="55C0A8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83AFA" w14:textId="77777777" w:rsidR="009066E2" w:rsidRPr="009066E2" w:rsidRDefault="009066E2" w:rsidP="009066E2">
            <w:proofErr w:type="spellStart"/>
            <w:r w:rsidRPr="009066E2">
              <w:t>room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B88CD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51CBDD3D" w14:textId="77777777" w:rsidR="009066E2" w:rsidRPr="009066E2" w:rsidRDefault="009066E2" w:rsidP="009066E2">
            <w:r w:rsidRPr="009066E2">
              <w:t xml:space="preserve">FK → </w:t>
            </w:r>
            <w:proofErr w:type="spellStart"/>
            <w:r w:rsidRPr="009066E2">
              <w:t>room_type</w:t>
            </w:r>
            <w:proofErr w:type="spellEnd"/>
            <w:r w:rsidRPr="009066E2">
              <w:t>(id)</w:t>
            </w:r>
          </w:p>
        </w:tc>
        <w:tc>
          <w:tcPr>
            <w:tcW w:w="0" w:type="auto"/>
            <w:vAlign w:val="center"/>
            <w:hideMark/>
          </w:tcPr>
          <w:p w14:paraId="14F352EA" w14:textId="77777777" w:rsidR="009066E2" w:rsidRPr="009066E2" w:rsidRDefault="009066E2" w:rsidP="009066E2">
            <w:proofErr w:type="gramStart"/>
            <w:r w:rsidRPr="009066E2">
              <w:t>Room</w:t>
            </w:r>
            <w:proofErr w:type="gramEnd"/>
            <w:r w:rsidRPr="009066E2">
              <w:t xml:space="preserve"> they occupy</w:t>
            </w:r>
          </w:p>
        </w:tc>
      </w:tr>
      <w:tr w:rsidR="009066E2" w:rsidRPr="009066E2" w14:paraId="36284F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E107D" w14:textId="77777777" w:rsidR="009066E2" w:rsidRPr="009066E2" w:rsidRDefault="009066E2" w:rsidP="009066E2">
            <w:r w:rsidRPr="009066E2">
              <w:t>age</w:t>
            </w:r>
          </w:p>
        </w:tc>
        <w:tc>
          <w:tcPr>
            <w:tcW w:w="0" w:type="auto"/>
            <w:vAlign w:val="center"/>
            <w:hideMark/>
          </w:tcPr>
          <w:p w14:paraId="5FCB6ED7" w14:textId="77777777" w:rsidR="009066E2" w:rsidRPr="009066E2" w:rsidRDefault="009066E2" w:rsidP="009066E2">
            <w:r w:rsidRPr="009066E2">
              <w:t>INT</w:t>
            </w:r>
          </w:p>
        </w:tc>
        <w:tc>
          <w:tcPr>
            <w:tcW w:w="0" w:type="auto"/>
            <w:vAlign w:val="center"/>
            <w:hideMark/>
          </w:tcPr>
          <w:p w14:paraId="1A68095F" w14:textId="77777777" w:rsidR="009066E2" w:rsidRPr="009066E2" w:rsidRDefault="009066E2" w:rsidP="009066E2">
            <w:r w:rsidRPr="009066E2">
              <w:t>NULL</w:t>
            </w:r>
          </w:p>
        </w:tc>
        <w:tc>
          <w:tcPr>
            <w:tcW w:w="0" w:type="auto"/>
            <w:vAlign w:val="center"/>
            <w:hideMark/>
          </w:tcPr>
          <w:p w14:paraId="243C3E21" w14:textId="77777777" w:rsidR="009066E2" w:rsidRPr="009066E2" w:rsidRDefault="009066E2" w:rsidP="009066E2">
            <w:r w:rsidRPr="009066E2">
              <w:t>Age</w:t>
            </w:r>
          </w:p>
        </w:tc>
      </w:tr>
      <w:tr w:rsidR="009066E2" w:rsidRPr="009066E2" w14:paraId="6C1657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A672E" w14:textId="77777777" w:rsidR="009066E2" w:rsidRPr="009066E2" w:rsidRDefault="009066E2" w:rsidP="009066E2">
            <w:r w:rsidRPr="009066E2">
              <w:t>profession</w:t>
            </w:r>
          </w:p>
        </w:tc>
        <w:tc>
          <w:tcPr>
            <w:tcW w:w="0" w:type="auto"/>
            <w:vAlign w:val="center"/>
            <w:hideMark/>
          </w:tcPr>
          <w:p w14:paraId="2FA52548" w14:textId="77777777" w:rsidR="009066E2" w:rsidRPr="009066E2" w:rsidRDefault="009066E2" w:rsidP="009066E2">
            <w:proofErr w:type="gramStart"/>
            <w:r w:rsidRPr="009066E2">
              <w:t>VARCHAR(</w:t>
            </w:r>
            <w:proofErr w:type="gramEnd"/>
            <w:r w:rsidRPr="009066E2">
              <w:t>100)</w:t>
            </w:r>
          </w:p>
        </w:tc>
        <w:tc>
          <w:tcPr>
            <w:tcW w:w="0" w:type="auto"/>
            <w:vAlign w:val="center"/>
            <w:hideMark/>
          </w:tcPr>
          <w:p w14:paraId="6D93FF43" w14:textId="77777777" w:rsidR="009066E2" w:rsidRPr="009066E2" w:rsidRDefault="009066E2" w:rsidP="009066E2">
            <w:r w:rsidRPr="009066E2">
              <w:t>NULL</w:t>
            </w:r>
          </w:p>
        </w:tc>
        <w:tc>
          <w:tcPr>
            <w:tcW w:w="0" w:type="auto"/>
            <w:vAlign w:val="center"/>
            <w:hideMark/>
          </w:tcPr>
          <w:p w14:paraId="61B4B1D0" w14:textId="77777777" w:rsidR="009066E2" w:rsidRPr="009066E2" w:rsidRDefault="009066E2" w:rsidP="009066E2">
            <w:r w:rsidRPr="009066E2">
              <w:t>Job or student</w:t>
            </w:r>
          </w:p>
        </w:tc>
      </w:tr>
      <w:tr w:rsidR="009066E2" w:rsidRPr="009066E2" w14:paraId="5EE754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301C8" w14:textId="77777777" w:rsidR="009066E2" w:rsidRPr="009066E2" w:rsidRDefault="009066E2" w:rsidP="009066E2">
            <w:r w:rsidRPr="009066E2">
              <w:t>hometown</w:t>
            </w:r>
          </w:p>
        </w:tc>
        <w:tc>
          <w:tcPr>
            <w:tcW w:w="0" w:type="auto"/>
            <w:vAlign w:val="center"/>
            <w:hideMark/>
          </w:tcPr>
          <w:p w14:paraId="2FD81306" w14:textId="77777777" w:rsidR="009066E2" w:rsidRPr="009066E2" w:rsidRDefault="009066E2" w:rsidP="009066E2">
            <w:proofErr w:type="gramStart"/>
            <w:r w:rsidRPr="009066E2">
              <w:t>VARCHAR(</w:t>
            </w:r>
            <w:proofErr w:type="gramEnd"/>
            <w:r w:rsidRPr="009066E2">
              <w:t>100)</w:t>
            </w:r>
          </w:p>
        </w:tc>
        <w:tc>
          <w:tcPr>
            <w:tcW w:w="0" w:type="auto"/>
            <w:vAlign w:val="center"/>
            <w:hideMark/>
          </w:tcPr>
          <w:p w14:paraId="0F5E9DF5" w14:textId="77777777" w:rsidR="009066E2" w:rsidRPr="009066E2" w:rsidRDefault="009066E2" w:rsidP="009066E2">
            <w:r w:rsidRPr="009066E2">
              <w:t>NULL</w:t>
            </w:r>
          </w:p>
        </w:tc>
        <w:tc>
          <w:tcPr>
            <w:tcW w:w="0" w:type="auto"/>
            <w:vAlign w:val="center"/>
            <w:hideMark/>
          </w:tcPr>
          <w:p w14:paraId="3BDE6C23" w14:textId="77777777" w:rsidR="009066E2" w:rsidRPr="009066E2" w:rsidRDefault="009066E2" w:rsidP="009066E2">
            <w:r w:rsidRPr="009066E2">
              <w:t>Place of origin</w:t>
            </w:r>
          </w:p>
        </w:tc>
      </w:tr>
      <w:tr w:rsidR="009066E2" w:rsidRPr="009066E2" w14:paraId="03E563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F7E29" w14:textId="77777777" w:rsidR="009066E2" w:rsidRPr="009066E2" w:rsidRDefault="009066E2" w:rsidP="009066E2">
            <w:r w:rsidRPr="009066E2">
              <w:t>gender</w:t>
            </w:r>
          </w:p>
        </w:tc>
        <w:tc>
          <w:tcPr>
            <w:tcW w:w="0" w:type="auto"/>
            <w:vAlign w:val="center"/>
            <w:hideMark/>
          </w:tcPr>
          <w:p w14:paraId="7AE7E121" w14:textId="77777777" w:rsidR="009066E2" w:rsidRPr="009066E2" w:rsidRDefault="009066E2" w:rsidP="009066E2">
            <w:proofErr w:type="gramStart"/>
            <w:r w:rsidRPr="009066E2">
              <w:t>VARCHAR(</w:t>
            </w:r>
            <w:proofErr w:type="gramEnd"/>
            <w:r w:rsidRPr="009066E2">
              <w:t>10)</w:t>
            </w:r>
          </w:p>
        </w:tc>
        <w:tc>
          <w:tcPr>
            <w:tcW w:w="0" w:type="auto"/>
            <w:vAlign w:val="center"/>
            <w:hideMark/>
          </w:tcPr>
          <w:p w14:paraId="2CB4A11B" w14:textId="77777777" w:rsidR="009066E2" w:rsidRPr="009066E2" w:rsidRDefault="009066E2" w:rsidP="009066E2">
            <w:r w:rsidRPr="009066E2">
              <w:t>NULL</w:t>
            </w:r>
          </w:p>
        </w:tc>
        <w:tc>
          <w:tcPr>
            <w:tcW w:w="0" w:type="auto"/>
            <w:vAlign w:val="center"/>
            <w:hideMark/>
          </w:tcPr>
          <w:p w14:paraId="289554DD" w14:textId="77777777" w:rsidR="009066E2" w:rsidRPr="009066E2" w:rsidRDefault="009066E2" w:rsidP="009066E2">
            <w:r w:rsidRPr="009066E2">
              <w:t>Optional</w:t>
            </w:r>
          </w:p>
        </w:tc>
      </w:tr>
    </w:tbl>
    <w:p w14:paraId="39923072" w14:textId="77777777" w:rsidR="009066E2" w:rsidRDefault="009066E2" w:rsidP="00CB50DF"/>
    <w:p w14:paraId="7C6AF46F" w14:textId="77777777" w:rsidR="009066E2" w:rsidRDefault="009066E2" w:rsidP="00CB50DF"/>
    <w:p w14:paraId="797FE373" w14:textId="77777777" w:rsidR="009066E2" w:rsidRDefault="009066E2" w:rsidP="00CB50DF"/>
    <w:p w14:paraId="1FED0D8D" w14:textId="77777777" w:rsidR="009066E2" w:rsidRDefault="009066E2" w:rsidP="00CB50DF"/>
    <w:p w14:paraId="46C0CE3D" w14:textId="77777777" w:rsidR="009066E2" w:rsidRDefault="009066E2" w:rsidP="00CB50DF"/>
    <w:p w14:paraId="4AB4D283" w14:textId="77777777" w:rsidR="009066E2" w:rsidRDefault="009066E2" w:rsidP="00CB50DF"/>
    <w:p w14:paraId="1CDE6242" w14:textId="77777777" w:rsidR="009066E2" w:rsidRDefault="009066E2" w:rsidP="00CB50DF"/>
    <w:p w14:paraId="43AC4112" w14:textId="77777777" w:rsidR="009066E2" w:rsidRDefault="009066E2" w:rsidP="00CB50DF"/>
    <w:p w14:paraId="0CF03277" w14:textId="77777777" w:rsidR="009066E2" w:rsidRDefault="009066E2" w:rsidP="00CB50DF"/>
    <w:p w14:paraId="47E26795" w14:textId="77777777" w:rsidR="009066E2" w:rsidRDefault="009066E2" w:rsidP="00CB50DF"/>
    <w:p w14:paraId="1FF3AE14" w14:textId="77777777" w:rsidR="009066E2" w:rsidRDefault="009066E2" w:rsidP="00CB50DF"/>
    <w:p w14:paraId="1593C15E" w14:textId="77777777" w:rsidR="009066E2" w:rsidRDefault="009066E2" w:rsidP="00CB50DF"/>
    <w:p w14:paraId="769F327B" w14:textId="77777777" w:rsidR="009066E2" w:rsidRDefault="009066E2" w:rsidP="00CB50DF"/>
    <w:p w14:paraId="14FEFA72" w14:textId="77777777" w:rsidR="009066E2" w:rsidRDefault="009066E2" w:rsidP="00CB50DF"/>
    <w:p w14:paraId="20EDD495" w14:textId="77777777" w:rsidR="009066E2" w:rsidRDefault="009066E2" w:rsidP="00CB50DF"/>
    <w:p w14:paraId="465DA886" w14:textId="77777777" w:rsidR="009066E2" w:rsidRDefault="009066E2" w:rsidP="00CB50DF"/>
    <w:p w14:paraId="15AE817C" w14:textId="77777777" w:rsidR="009066E2" w:rsidRDefault="009066E2" w:rsidP="00CB50DF"/>
    <w:p w14:paraId="33CA7EB9" w14:textId="77777777" w:rsidR="009066E2" w:rsidRDefault="009066E2" w:rsidP="00CB50DF"/>
    <w:p w14:paraId="2A44CBA9" w14:textId="77777777" w:rsidR="009066E2" w:rsidRDefault="009066E2" w:rsidP="00CB50DF"/>
    <w:p w14:paraId="10C11444" w14:textId="77777777" w:rsidR="009066E2" w:rsidRDefault="009066E2" w:rsidP="00CB50DF"/>
    <w:p w14:paraId="79486AFB" w14:textId="77777777" w:rsidR="009066E2" w:rsidRDefault="009066E2" w:rsidP="00CB50DF"/>
    <w:p w14:paraId="0058D505" w14:textId="4AFE27D3" w:rsidR="009066E2" w:rsidRDefault="009066E2" w:rsidP="00CB50DF"/>
    <w:p w14:paraId="1F0FA789" w14:textId="77777777" w:rsidR="009066E2" w:rsidRDefault="009066E2" w:rsidP="009066E2">
      <w:r w:rsidRPr="009066E2">
        <w:lastRenderedPageBreak/>
        <w:t>8️</w:t>
      </w:r>
      <w:r w:rsidRPr="009066E2">
        <w:rPr>
          <w:rFonts w:ascii="Segoe UI Symbol" w:hAnsi="Segoe UI Symbol" w:cs="Segoe UI Symbol"/>
        </w:rPr>
        <w:t>⃣</w:t>
      </w:r>
      <w:r w:rsidRPr="009066E2">
        <w:t xml:space="preserve"> BOOK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77"/>
        <w:gridCol w:w="2914"/>
        <w:gridCol w:w="3324"/>
      </w:tblGrid>
      <w:tr w:rsidR="009066E2" w:rsidRPr="009066E2" w14:paraId="6C31034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71C2BF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6491E02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E11200C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020746BA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Description</w:t>
            </w:r>
          </w:p>
        </w:tc>
      </w:tr>
      <w:tr w:rsidR="009066E2" w:rsidRPr="009066E2" w14:paraId="397312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83728" w14:textId="77777777" w:rsidR="009066E2" w:rsidRPr="009066E2" w:rsidRDefault="009066E2" w:rsidP="009066E2">
            <w:r w:rsidRPr="009066E2">
              <w:t>id</w:t>
            </w:r>
          </w:p>
        </w:tc>
        <w:tc>
          <w:tcPr>
            <w:tcW w:w="0" w:type="auto"/>
            <w:vAlign w:val="center"/>
            <w:hideMark/>
          </w:tcPr>
          <w:p w14:paraId="6648BB17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0F3E5F17" w14:textId="77777777" w:rsidR="009066E2" w:rsidRPr="009066E2" w:rsidRDefault="009066E2" w:rsidP="009066E2">
            <w:r w:rsidRPr="009066E2"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66D2A0E3" w14:textId="77777777" w:rsidR="009066E2" w:rsidRPr="009066E2" w:rsidRDefault="009066E2" w:rsidP="009066E2">
            <w:r w:rsidRPr="009066E2">
              <w:t>Booking ID</w:t>
            </w:r>
          </w:p>
        </w:tc>
      </w:tr>
      <w:tr w:rsidR="009066E2" w:rsidRPr="009066E2" w14:paraId="5BA404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384B5" w14:textId="77777777" w:rsidR="009066E2" w:rsidRPr="009066E2" w:rsidRDefault="009066E2" w:rsidP="009066E2">
            <w:proofErr w:type="spellStart"/>
            <w:r w:rsidRPr="009066E2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6BA45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12C4AA7B" w14:textId="77777777" w:rsidR="009066E2" w:rsidRPr="009066E2" w:rsidRDefault="009066E2" w:rsidP="009066E2">
            <w:r w:rsidRPr="009066E2">
              <w:t>FK → user(id)</w:t>
            </w:r>
          </w:p>
        </w:tc>
        <w:tc>
          <w:tcPr>
            <w:tcW w:w="0" w:type="auto"/>
            <w:vAlign w:val="center"/>
            <w:hideMark/>
          </w:tcPr>
          <w:p w14:paraId="1DCCFA1E" w14:textId="77777777" w:rsidR="009066E2" w:rsidRPr="009066E2" w:rsidRDefault="009066E2" w:rsidP="009066E2">
            <w:r w:rsidRPr="009066E2">
              <w:t>Booking user</w:t>
            </w:r>
          </w:p>
        </w:tc>
      </w:tr>
      <w:tr w:rsidR="009066E2" w:rsidRPr="009066E2" w14:paraId="22438D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42808" w14:textId="77777777" w:rsidR="009066E2" w:rsidRPr="009066E2" w:rsidRDefault="009066E2" w:rsidP="009066E2">
            <w:proofErr w:type="spellStart"/>
            <w:r w:rsidRPr="009066E2">
              <w:t>room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083D0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6C1D9249" w14:textId="77777777" w:rsidR="009066E2" w:rsidRPr="009066E2" w:rsidRDefault="009066E2" w:rsidP="009066E2">
            <w:r w:rsidRPr="009066E2">
              <w:t xml:space="preserve">FK → </w:t>
            </w:r>
            <w:proofErr w:type="spellStart"/>
            <w:r w:rsidRPr="009066E2">
              <w:t>room_type</w:t>
            </w:r>
            <w:proofErr w:type="spellEnd"/>
            <w:r w:rsidRPr="009066E2">
              <w:t>(id)</w:t>
            </w:r>
          </w:p>
        </w:tc>
        <w:tc>
          <w:tcPr>
            <w:tcW w:w="0" w:type="auto"/>
            <w:vAlign w:val="center"/>
            <w:hideMark/>
          </w:tcPr>
          <w:p w14:paraId="4581DE8C" w14:textId="77777777" w:rsidR="009066E2" w:rsidRPr="009066E2" w:rsidRDefault="009066E2" w:rsidP="009066E2">
            <w:r w:rsidRPr="009066E2">
              <w:t>Booked room type</w:t>
            </w:r>
          </w:p>
        </w:tc>
      </w:tr>
      <w:tr w:rsidR="009066E2" w:rsidRPr="009066E2" w14:paraId="4143DD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B561D" w14:textId="77777777" w:rsidR="009066E2" w:rsidRPr="009066E2" w:rsidRDefault="009066E2" w:rsidP="009066E2">
            <w:proofErr w:type="spellStart"/>
            <w:r w:rsidRPr="009066E2">
              <w:t>check_in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346DE" w14:textId="77777777" w:rsidR="009066E2" w:rsidRPr="009066E2" w:rsidRDefault="009066E2" w:rsidP="009066E2">
            <w:r w:rsidRPr="009066E2">
              <w:t>DATE</w:t>
            </w:r>
          </w:p>
        </w:tc>
        <w:tc>
          <w:tcPr>
            <w:tcW w:w="0" w:type="auto"/>
            <w:vAlign w:val="center"/>
            <w:hideMark/>
          </w:tcPr>
          <w:p w14:paraId="7E026C31" w14:textId="77777777" w:rsidR="009066E2" w:rsidRPr="009066E2" w:rsidRDefault="009066E2" w:rsidP="009066E2">
            <w:r w:rsidRPr="009066E2">
              <w:t>NOT NULL</w:t>
            </w:r>
          </w:p>
        </w:tc>
        <w:tc>
          <w:tcPr>
            <w:tcW w:w="0" w:type="auto"/>
            <w:vAlign w:val="center"/>
            <w:hideMark/>
          </w:tcPr>
          <w:p w14:paraId="3DFD80D2" w14:textId="77777777" w:rsidR="009066E2" w:rsidRPr="009066E2" w:rsidRDefault="009066E2" w:rsidP="009066E2">
            <w:r w:rsidRPr="009066E2">
              <w:t>Check-in</w:t>
            </w:r>
          </w:p>
        </w:tc>
      </w:tr>
      <w:tr w:rsidR="009066E2" w:rsidRPr="009066E2" w14:paraId="260267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A7A85" w14:textId="77777777" w:rsidR="009066E2" w:rsidRPr="009066E2" w:rsidRDefault="009066E2" w:rsidP="009066E2">
            <w:proofErr w:type="spellStart"/>
            <w:r w:rsidRPr="009066E2">
              <w:t>check_ou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B1D9A" w14:textId="77777777" w:rsidR="009066E2" w:rsidRPr="009066E2" w:rsidRDefault="009066E2" w:rsidP="009066E2">
            <w:r w:rsidRPr="009066E2">
              <w:t>DATE</w:t>
            </w:r>
          </w:p>
        </w:tc>
        <w:tc>
          <w:tcPr>
            <w:tcW w:w="0" w:type="auto"/>
            <w:vAlign w:val="center"/>
            <w:hideMark/>
          </w:tcPr>
          <w:p w14:paraId="3DFB7C41" w14:textId="77777777" w:rsidR="009066E2" w:rsidRPr="009066E2" w:rsidRDefault="009066E2" w:rsidP="009066E2">
            <w:r w:rsidRPr="009066E2">
              <w:t>NULL</w:t>
            </w:r>
          </w:p>
        </w:tc>
        <w:tc>
          <w:tcPr>
            <w:tcW w:w="0" w:type="auto"/>
            <w:vAlign w:val="center"/>
            <w:hideMark/>
          </w:tcPr>
          <w:p w14:paraId="73DAA53F" w14:textId="77777777" w:rsidR="009066E2" w:rsidRPr="009066E2" w:rsidRDefault="009066E2" w:rsidP="009066E2">
            <w:r w:rsidRPr="009066E2">
              <w:t>Check-out</w:t>
            </w:r>
          </w:p>
        </w:tc>
      </w:tr>
      <w:tr w:rsidR="009066E2" w:rsidRPr="009066E2" w14:paraId="1372F1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1747A" w14:textId="77777777" w:rsidR="009066E2" w:rsidRPr="009066E2" w:rsidRDefault="009066E2" w:rsidP="009066E2">
            <w:r w:rsidRPr="009066E2">
              <w:t>status</w:t>
            </w:r>
          </w:p>
        </w:tc>
        <w:tc>
          <w:tcPr>
            <w:tcW w:w="0" w:type="auto"/>
            <w:vAlign w:val="center"/>
            <w:hideMark/>
          </w:tcPr>
          <w:p w14:paraId="60EE5179" w14:textId="77777777" w:rsidR="009066E2" w:rsidRPr="009066E2" w:rsidRDefault="009066E2" w:rsidP="009066E2">
            <w:proofErr w:type="gramStart"/>
            <w:r w:rsidRPr="009066E2">
              <w:t>VARCHAR(</w:t>
            </w:r>
            <w:proofErr w:type="gramEnd"/>
            <w:r w:rsidRPr="009066E2">
              <w:t>20)</w:t>
            </w:r>
          </w:p>
        </w:tc>
        <w:tc>
          <w:tcPr>
            <w:tcW w:w="0" w:type="auto"/>
            <w:vAlign w:val="center"/>
            <w:hideMark/>
          </w:tcPr>
          <w:p w14:paraId="31B8710A" w14:textId="77777777" w:rsidR="009066E2" w:rsidRPr="009066E2" w:rsidRDefault="009066E2" w:rsidP="009066E2">
            <w:r w:rsidRPr="009066E2">
              <w:t>DEFAULT 'BOOKED'</w:t>
            </w:r>
          </w:p>
        </w:tc>
        <w:tc>
          <w:tcPr>
            <w:tcW w:w="0" w:type="auto"/>
            <w:vAlign w:val="center"/>
            <w:hideMark/>
          </w:tcPr>
          <w:p w14:paraId="0BD55D8F" w14:textId="77777777" w:rsidR="009066E2" w:rsidRPr="009066E2" w:rsidRDefault="009066E2" w:rsidP="009066E2">
            <w:r w:rsidRPr="009066E2">
              <w:t>BOOKED / CANCELLED / COMPLETED</w:t>
            </w:r>
          </w:p>
        </w:tc>
      </w:tr>
      <w:tr w:rsidR="009066E2" w:rsidRPr="009066E2" w14:paraId="292407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51DE4" w14:textId="77777777" w:rsidR="009066E2" w:rsidRPr="009066E2" w:rsidRDefault="009066E2" w:rsidP="009066E2">
            <w:proofErr w:type="spellStart"/>
            <w:r w:rsidRPr="009066E2"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A87BD5" w14:textId="77777777" w:rsidR="009066E2" w:rsidRPr="009066E2" w:rsidRDefault="009066E2" w:rsidP="009066E2">
            <w:r w:rsidRPr="009066E2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4A38992" w14:textId="77777777" w:rsidR="009066E2" w:rsidRPr="009066E2" w:rsidRDefault="009066E2" w:rsidP="009066E2">
            <w:r w:rsidRPr="009066E2"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40E19528" w14:textId="77777777" w:rsidR="009066E2" w:rsidRPr="009066E2" w:rsidRDefault="009066E2" w:rsidP="009066E2">
            <w:r w:rsidRPr="009066E2">
              <w:t>Timestamp</w:t>
            </w:r>
          </w:p>
        </w:tc>
      </w:tr>
    </w:tbl>
    <w:p w14:paraId="6CB1C959" w14:textId="77777777" w:rsidR="009066E2" w:rsidRDefault="009066E2" w:rsidP="00CB50DF"/>
    <w:p w14:paraId="707EC1CA" w14:textId="77777777" w:rsidR="009066E2" w:rsidRDefault="009066E2" w:rsidP="00CB50DF"/>
    <w:p w14:paraId="48929A7D" w14:textId="77777777" w:rsidR="009066E2" w:rsidRDefault="009066E2" w:rsidP="00CB50DF"/>
    <w:p w14:paraId="3FFF3081" w14:textId="77777777" w:rsidR="009066E2" w:rsidRDefault="009066E2" w:rsidP="00CB50DF"/>
    <w:p w14:paraId="30E9A30A" w14:textId="77777777" w:rsidR="009066E2" w:rsidRDefault="009066E2" w:rsidP="00CB50DF"/>
    <w:p w14:paraId="11DD68EF" w14:textId="77777777" w:rsidR="009066E2" w:rsidRDefault="009066E2" w:rsidP="00CB50DF"/>
    <w:p w14:paraId="4630BDA6" w14:textId="77777777" w:rsidR="009066E2" w:rsidRDefault="009066E2" w:rsidP="00CB50DF"/>
    <w:p w14:paraId="2E7AB9BB" w14:textId="77777777" w:rsidR="009066E2" w:rsidRDefault="009066E2" w:rsidP="00CB50DF"/>
    <w:p w14:paraId="2A7AFCB0" w14:textId="77777777" w:rsidR="009066E2" w:rsidRDefault="009066E2" w:rsidP="00CB50DF"/>
    <w:p w14:paraId="74F23B2B" w14:textId="77777777" w:rsidR="009066E2" w:rsidRDefault="009066E2" w:rsidP="00CB50DF"/>
    <w:p w14:paraId="019686D5" w14:textId="77777777" w:rsidR="009066E2" w:rsidRDefault="009066E2" w:rsidP="00CB50DF"/>
    <w:p w14:paraId="7539109D" w14:textId="77777777" w:rsidR="009066E2" w:rsidRDefault="009066E2" w:rsidP="00CB50DF"/>
    <w:p w14:paraId="7EDE76F9" w14:textId="77777777" w:rsidR="009066E2" w:rsidRDefault="009066E2" w:rsidP="00CB50DF"/>
    <w:p w14:paraId="5749C43F" w14:textId="77777777" w:rsidR="009066E2" w:rsidRDefault="009066E2" w:rsidP="00CB50DF"/>
    <w:p w14:paraId="7F65EE80" w14:textId="77777777" w:rsidR="009066E2" w:rsidRDefault="009066E2" w:rsidP="00CB50DF"/>
    <w:p w14:paraId="1747B51B" w14:textId="77777777" w:rsidR="009066E2" w:rsidRDefault="009066E2" w:rsidP="00CB50DF"/>
    <w:p w14:paraId="339432BB" w14:textId="77777777" w:rsidR="009066E2" w:rsidRDefault="009066E2" w:rsidP="00CB50DF"/>
    <w:p w14:paraId="3DE1BF71" w14:textId="77777777" w:rsidR="009066E2" w:rsidRDefault="009066E2" w:rsidP="00CB50DF"/>
    <w:p w14:paraId="441752AB" w14:textId="77777777" w:rsidR="009066E2" w:rsidRDefault="009066E2" w:rsidP="00CB50DF"/>
    <w:p w14:paraId="0806DC8C" w14:textId="16588664" w:rsidR="009066E2" w:rsidRDefault="009066E2" w:rsidP="00CB50DF">
      <w:r w:rsidRPr="009066E2">
        <w:lastRenderedPageBreak/>
        <w:t>9️</w:t>
      </w:r>
      <w:r w:rsidRPr="009066E2">
        <w:rPr>
          <w:rFonts w:ascii="Segoe UI Symbol" w:hAnsi="Segoe UI Symbol" w:cs="Segoe UI Symbol"/>
        </w:rPr>
        <w:t>⃣</w:t>
      </w:r>
      <w:r w:rsidRPr="009066E2">
        <w:t xml:space="preserve"> RE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135"/>
        <w:gridCol w:w="2929"/>
        <w:gridCol w:w="1706"/>
      </w:tblGrid>
      <w:tr w:rsidR="009066E2" w:rsidRPr="009066E2" w14:paraId="13EDD3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A7100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747DC292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79E5660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306453C1" w14:textId="77777777" w:rsidR="009066E2" w:rsidRPr="009066E2" w:rsidRDefault="009066E2" w:rsidP="009066E2">
            <w:pPr>
              <w:rPr>
                <w:b/>
                <w:bCs/>
              </w:rPr>
            </w:pPr>
            <w:r w:rsidRPr="009066E2">
              <w:rPr>
                <w:b/>
                <w:bCs/>
              </w:rPr>
              <w:t>Description</w:t>
            </w:r>
          </w:p>
        </w:tc>
      </w:tr>
      <w:tr w:rsidR="009066E2" w:rsidRPr="009066E2" w14:paraId="1C4463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3EA6A" w14:textId="77777777" w:rsidR="009066E2" w:rsidRPr="009066E2" w:rsidRDefault="009066E2" w:rsidP="009066E2">
            <w:r w:rsidRPr="009066E2">
              <w:t>id</w:t>
            </w:r>
          </w:p>
        </w:tc>
        <w:tc>
          <w:tcPr>
            <w:tcW w:w="0" w:type="auto"/>
            <w:vAlign w:val="center"/>
            <w:hideMark/>
          </w:tcPr>
          <w:p w14:paraId="4DD4AFBC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7366A738" w14:textId="77777777" w:rsidR="009066E2" w:rsidRPr="009066E2" w:rsidRDefault="009066E2" w:rsidP="009066E2">
            <w:r w:rsidRPr="009066E2">
              <w:t>PK, auto-increment</w:t>
            </w:r>
          </w:p>
        </w:tc>
        <w:tc>
          <w:tcPr>
            <w:tcW w:w="0" w:type="auto"/>
            <w:vAlign w:val="center"/>
            <w:hideMark/>
          </w:tcPr>
          <w:p w14:paraId="442A0D13" w14:textId="77777777" w:rsidR="009066E2" w:rsidRPr="009066E2" w:rsidRDefault="009066E2" w:rsidP="009066E2">
            <w:r w:rsidRPr="009066E2">
              <w:t>Review ID</w:t>
            </w:r>
          </w:p>
        </w:tc>
      </w:tr>
      <w:tr w:rsidR="009066E2" w:rsidRPr="009066E2" w14:paraId="576C0D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B3726" w14:textId="77777777" w:rsidR="009066E2" w:rsidRPr="009066E2" w:rsidRDefault="009066E2" w:rsidP="009066E2">
            <w:proofErr w:type="spellStart"/>
            <w:r w:rsidRPr="009066E2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F666C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36493139" w14:textId="77777777" w:rsidR="009066E2" w:rsidRPr="009066E2" w:rsidRDefault="009066E2" w:rsidP="009066E2">
            <w:r w:rsidRPr="009066E2">
              <w:t>FK → user(id)</w:t>
            </w:r>
          </w:p>
        </w:tc>
        <w:tc>
          <w:tcPr>
            <w:tcW w:w="0" w:type="auto"/>
            <w:vAlign w:val="center"/>
            <w:hideMark/>
          </w:tcPr>
          <w:p w14:paraId="30F23871" w14:textId="77777777" w:rsidR="009066E2" w:rsidRPr="009066E2" w:rsidRDefault="009066E2" w:rsidP="009066E2">
            <w:r w:rsidRPr="009066E2">
              <w:t>Reviewer</w:t>
            </w:r>
          </w:p>
        </w:tc>
      </w:tr>
      <w:tr w:rsidR="009066E2" w:rsidRPr="009066E2" w14:paraId="44ECAD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3DDBC" w14:textId="77777777" w:rsidR="009066E2" w:rsidRPr="009066E2" w:rsidRDefault="009066E2" w:rsidP="009066E2">
            <w:proofErr w:type="spellStart"/>
            <w:r w:rsidRPr="009066E2">
              <w:t>hoste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E65FE" w14:textId="77777777" w:rsidR="009066E2" w:rsidRPr="009066E2" w:rsidRDefault="009066E2" w:rsidP="009066E2">
            <w:r w:rsidRPr="009066E2">
              <w:t>BIGINT</w:t>
            </w:r>
          </w:p>
        </w:tc>
        <w:tc>
          <w:tcPr>
            <w:tcW w:w="0" w:type="auto"/>
            <w:vAlign w:val="center"/>
            <w:hideMark/>
          </w:tcPr>
          <w:p w14:paraId="014B7BF2" w14:textId="77777777" w:rsidR="009066E2" w:rsidRPr="009066E2" w:rsidRDefault="009066E2" w:rsidP="009066E2">
            <w:r w:rsidRPr="009066E2">
              <w:t>FK → hostel(id)</w:t>
            </w:r>
          </w:p>
        </w:tc>
        <w:tc>
          <w:tcPr>
            <w:tcW w:w="0" w:type="auto"/>
            <w:vAlign w:val="center"/>
            <w:hideMark/>
          </w:tcPr>
          <w:p w14:paraId="47DEAF02" w14:textId="77777777" w:rsidR="009066E2" w:rsidRPr="009066E2" w:rsidRDefault="009066E2" w:rsidP="009066E2">
            <w:r w:rsidRPr="009066E2">
              <w:t>Reviewed hostel</w:t>
            </w:r>
          </w:p>
        </w:tc>
      </w:tr>
      <w:tr w:rsidR="009066E2" w:rsidRPr="009066E2" w14:paraId="7A299C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AA248" w14:textId="77777777" w:rsidR="009066E2" w:rsidRPr="009066E2" w:rsidRDefault="009066E2" w:rsidP="009066E2">
            <w:r w:rsidRPr="009066E2">
              <w:t>rating</w:t>
            </w:r>
          </w:p>
        </w:tc>
        <w:tc>
          <w:tcPr>
            <w:tcW w:w="0" w:type="auto"/>
            <w:vAlign w:val="center"/>
            <w:hideMark/>
          </w:tcPr>
          <w:p w14:paraId="00F06F17" w14:textId="77777777" w:rsidR="009066E2" w:rsidRPr="009066E2" w:rsidRDefault="009066E2" w:rsidP="009066E2">
            <w:r w:rsidRPr="009066E2">
              <w:t>INT</w:t>
            </w:r>
          </w:p>
        </w:tc>
        <w:tc>
          <w:tcPr>
            <w:tcW w:w="0" w:type="auto"/>
            <w:vAlign w:val="center"/>
            <w:hideMark/>
          </w:tcPr>
          <w:p w14:paraId="22E26B0C" w14:textId="77777777" w:rsidR="009066E2" w:rsidRPr="009066E2" w:rsidRDefault="009066E2" w:rsidP="009066E2">
            <w:r w:rsidRPr="009066E2">
              <w:t>CHECK (1–5)</w:t>
            </w:r>
          </w:p>
        </w:tc>
        <w:tc>
          <w:tcPr>
            <w:tcW w:w="0" w:type="auto"/>
            <w:vAlign w:val="center"/>
            <w:hideMark/>
          </w:tcPr>
          <w:p w14:paraId="63316CD9" w14:textId="77777777" w:rsidR="009066E2" w:rsidRPr="009066E2" w:rsidRDefault="009066E2" w:rsidP="009066E2">
            <w:r w:rsidRPr="009066E2">
              <w:t>1–5 stars</w:t>
            </w:r>
          </w:p>
        </w:tc>
      </w:tr>
      <w:tr w:rsidR="009066E2" w:rsidRPr="009066E2" w14:paraId="1AAB11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E96A4" w14:textId="77777777" w:rsidR="009066E2" w:rsidRPr="009066E2" w:rsidRDefault="009066E2" w:rsidP="009066E2">
            <w:r w:rsidRPr="009066E2">
              <w:t>comment</w:t>
            </w:r>
          </w:p>
        </w:tc>
        <w:tc>
          <w:tcPr>
            <w:tcW w:w="0" w:type="auto"/>
            <w:vAlign w:val="center"/>
            <w:hideMark/>
          </w:tcPr>
          <w:p w14:paraId="1295C9DA" w14:textId="77777777" w:rsidR="009066E2" w:rsidRPr="009066E2" w:rsidRDefault="009066E2" w:rsidP="009066E2">
            <w:r w:rsidRPr="009066E2">
              <w:t>TEXT</w:t>
            </w:r>
          </w:p>
        </w:tc>
        <w:tc>
          <w:tcPr>
            <w:tcW w:w="0" w:type="auto"/>
            <w:vAlign w:val="center"/>
            <w:hideMark/>
          </w:tcPr>
          <w:p w14:paraId="176D737C" w14:textId="77777777" w:rsidR="009066E2" w:rsidRPr="009066E2" w:rsidRDefault="009066E2" w:rsidP="009066E2">
            <w:r w:rsidRPr="009066E2">
              <w:t>NULL</w:t>
            </w:r>
          </w:p>
        </w:tc>
        <w:tc>
          <w:tcPr>
            <w:tcW w:w="0" w:type="auto"/>
            <w:vAlign w:val="center"/>
            <w:hideMark/>
          </w:tcPr>
          <w:p w14:paraId="5CF413DE" w14:textId="77777777" w:rsidR="009066E2" w:rsidRPr="009066E2" w:rsidRDefault="009066E2" w:rsidP="009066E2">
            <w:r w:rsidRPr="009066E2">
              <w:t>Optional feedback</w:t>
            </w:r>
          </w:p>
        </w:tc>
      </w:tr>
      <w:tr w:rsidR="009066E2" w:rsidRPr="009066E2" w14:paraId="4796F5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8A8BF" w14:textId="77777777" w:rsidR="009066E2" w:rsidRPr="009066E2" w:rsidRDefault="009066E2" w:rsidP="009066E2">
            <w:proofErr w:type="spellStart"/>
            <w:r w:rsidRPr="009066E2"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E64FB" w14:textId="77777777" w:rsidR="009066E2" w:rsidRPr="009066E2" w:rsidRDefault="009066E2" w:rsidP="009066E2">
            <w:r w:rsidRPr="009066E2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A04B07F" w14:textId="77777777" w:rsidR="009066E2" w:rsidRPr="009066E2" w:rsidRDefault="009066E2" w:rsidP="009066E2">
            <w:r w:rsidRPr="009066E2"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20F3E4A3" w14:textId="77777777" w:rsidR="009066E2" w:rsidRPr="009066E2" w:rsidRDefault="009066E2" w:rsidP="009066E2">
            <w:r w:rsidRPr="009066E2">
              <w:t>Timestamp</w:t>
            </w:r>
          </w:p>
        </w:tc>
      </w:tr>
    </w:tbl>
    <w:p w14:paraId="02477078" w14:textId="77777777" w:rsidR="009066E2" w:rsidRDefault="009066E2" w:rsidP="00CB50DF"/>
    <w:p w14:paraId="62D7DDB8" w14:textId="77777777" w:rsidR="009066E2" w:rsidRDefault="009066E2" w:rsidP="00CB50DF"/>
    <w:p w14:paraId="5A85D291" w14:textId="77777777" w:rsidR="009066E2" w:rsidRDefault="009066E2" w:rsidP="00CB50DF"/>
    <w:p w14:paraId="26373A74" w14:textId="77777777" w:rsidR="009066E2" w:rsidRDefault="009066E2" w:rsidP="00CB50DF"/>
    <w:p w14:paraId="7D583C49" w14:textId="77777777" w:rsidR="009066E2" w:rsidRDefault="009066E2" w:rsidP="00CB50DF"/>
    <w:p w14:paraId="52D4598A" w14:textId="77777777" w:rsidR="009066E2" w:rsidRDefault="009066E2" w:rsidP="00CB50DF"/>
    <w:p w14:paraId="27AD990D" w14:textId="77777777" w:rsidR="009066E2" w:rsidRDefault="009066E2" w:rsidP="00CB50DF"/>
    <w:p w14:paraId="170D2584" w14:textId="77777777" w:rsidR="009066E2" w:rsidRDefault="009066E2" w:rsidP="00CB50DF"/>
    <w:p w14:paraId="34A8FD46" w14:textId="77777777" w:rsidR="009066E2" w:rsidRDefault="009066E2" w:rsidP="00CB50DF"/>
    <w:p w14:paraId="48C81F2B" w14:textId="77777777" w:rsidR="009066E2" w:rsidRDefault="009066E2" w:rsidP="00CB50DF"/>
    <w:p w14:paraId="537F93F4" w14:textId="77777777" w:rsidR="009066E2" w:rsidRDefault="009066E2" w:rsidP="00CB50DF"/>
    <w:p w14:paraId="3C9477F6" w14:textId="77777777" w:rsidR="009066E2" w:rsidRDefault="009066E2" w:rsidP="00CB50DF"/>
    <w:p w14:paraId="518FBA60" w14:textId="77777777" w:rsidR="009066E2" w:rsidRDefault="009066E2" w:rsidP="00CB50DF"/>
    <w:p w14:paraId="6C0BC98C" w14:textId="77777777" w:rsidR="009066E2" w:rsidRDefault="009066E2" w:rsidP="00CB50DF"/>
    <w:p w14:paraId="7C97EDDF" w14:textId="77777777" w:rsidR="009066E2" w:rsidRDefault="009066E2" w:rsidP="00CB50DF"/>
    <w:p w14:paraId="30BC90CB" w14:textId="77777777" w:rsidR="009066E2" w:rsidRDefault="009066E2" w:rsidP="00CB50DF"/>
    <w:p w14:paraId="4DF28A22" w14:textId="77777777" w:rsidR="009066E2" w:rsidRDefault="009066E2" w:rsidP="00CB50DF"/>
    <w:p w14:paraId="54202A1C" w14:textId="77777777" w:rsidR="009066E2" w:rsidRDefault="009066E2" w:rsidP="00CB50DF"/>
    <w:p w14:paraId="1B690DD5" w14:textId="77777777" w:rsidR="009066E2" w:rsidRDefault="009066E2" w:rsidP="00CB50DF"/>
    <w:p w14:paraId="625B2DAD" w14:textId="77777777" w:rsidR="009066E2" w:rsidRDefault="009066E2" w:rsidP="00CB50DF"/>
    <w:p w14:paraId="57CF24D5" w14:textId="77777777" w:rsidR="009066E2" w:rsidRDefault="009066E2" w:rsidP="00CB50DF"/>
    <w:p w14:paraId="47367F76" w14:textId="77777777" w:rsidR="009066E2" w:rsidRDefault="009066E2" w:rsidP="00CB50DF"/>
    <w:p w14:paraId="6571BF9D" w14:textId="77777777" w:rsidR="009066E2" w:rsidRDefault="009066E2" w:rsidP="00CB50DF"/>
    <w:sectPr w:rsidR="00906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D735F"/>
    <w:multiLevelType w:val="multilevel"/>
    <w:tmpl w:val="BE9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D1FC2"/>
    <w:multiLevelType w:val="multilevel"/>
    <w:tmpl w:val="10F6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138007">
    <w:abstractNumId w:val="1"/>
  </w:num>
  <w:num w:numId="2" w16cid:durableId="37369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DF"/>
    <w:rsid w:val="0014233E"/>
    <w:rsid w:val="001C74D7"/>
    <w:rsid w:val="009066E2"/>
    <w:rsid w:val="00A80775"/>
    <w:rsid w:val="00B1473D"/>
    <w:rsid w:val="00CB50DF"/>
    <w:rsid w:val="00D964C3"/>
    <w:rsid w:val="00D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E139"/>
  <w15:chartTrackingRefBased/>
  <w15:docId w15:val="{081311A5-1E77-46C3-B454-6D01AAF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0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0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0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0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0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0D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832F-CD0A-43C9-9ABF-04A95ED2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0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Jose</dc:creator>
  <cp:keywords/>
  <dc:description/>
  <cp:lastModifiedBy>Nithin Jose</cp:lastModifiedBy>
  <cp:revision>1</cp:revision>
  <dcterms:created xsi:type="dcterms:W3CDTF">2025-10-08T17:27:00Z</dcterms:created>
  <dcterms:modified xsi:type="dcterms:W3CDTF">2025-10-09T02:34:00Z</dcterms:modified>
</cp:coreProperties>
</file>